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FF2BC" w14:textId="3E098D48" w:rsidR="002C06E9" w:rsidRDefault="00A90470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softHyphen/>
      </w:r>
      <w:r w:rsidR="002C06E9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едеральное государственное автономное образовательное учреждение высшего образования</w:t>
      </w:r>
    </w:p>
    <w:p w14:paraId="77AFDC5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Национальный исследовательский университет ИТМО»</w:t>
      </w:r>
    </w:p>
    <w:p w14:paraId="30A56288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ьтет Программной Инженерии и Компьютерной Техники</w:t>
      </w:r>
    </w:p>
    <w:p w14:paraId="53C1BC5E" w14:textId="3E9BE379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A4F3A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________________________________________________________________________</w:t>
      </w:r>
    </w:p>
    <w:p w14:paraId="05242AA4" w14:textId="34143B3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4472C4" w:themeColor="accent1"/>
          <w:szCs w:val="28"/>
        </w:rPr>
        <w:drawing>
          <wp:inline distT="0" distB="0" distL="0" distR="0" wp14:anchorId="08A4A378" wp14:editId="58CEB259">
            <wp:extent cx="2219325" cy="1571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65C0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9A83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52871A1" w14:textId="18C4F5A7" w:rsidR="002C06E9" w:rsidRDefault="002C06E9" w:rsidP="005B3C63">
      <w:pPr>
        <w:jc w:val="center"/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Лабораторная работа №</w:t>
      </w:r>
      <w:r w:rsidR="002C5507">
        <w:rPr>
          <w:color w:val="4472C4" w:themeColor="accent1"/>
          <w:sz w:val="32"/>
          <w:szCs w:val="32"/>
          <w:highlight w:val="white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по дисциплине</w:t>
      </w:r>
      <w:r w:rsidR="005B3C63"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>
        <w:rPr>
          <w:color w:val="4472C4" w:themeColor="accent1"/>
          <w:sz w:val="32"/>
          <w:szCs w:val="32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«Вычислительная математика»</w:t>
      </w:r>
    </w:p>
    <w:p w14:paraId="4B9BDF64" w14:textId="5308F6CD" w:rsidR="002C06E9" w:rsidRDefault="00CF32D3" w:rsidP="00CF32D3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  <w:r w:rsidR="002C5507">
        <w:rPr>
          <w:color w:val="4472C4" w:themeColor="accent1"/>
          <w:sz w:val="32"/>
          <w:szCs w:val="32"/>
          <w:lang w:val="ru-RU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Интерполяция функции</w:t>
      </w:r>
      <w:r w:rsidR="002C06E9">
        <w:rPr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35D5D81E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D0DA1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24C042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948AE9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73ED1F" w14:textId="77777777" w:rsidR="002C06E9" w:rsidRDefault="002C06E9" w:rsidP="006C35F8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5CAB49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023CE03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A30F4D" w14:textId="77777777" w:rsidR="002C06E9" w:rsidRDefault="002C06E9" w:rsidP="002C06E9">
      <w:pP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8EB804" w14:textId="3CE73603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Выполнил: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Сафронов Егор Михайлович</w:t>
      </w:r>
    </w:p>
    <w:p w14:paraId="78365062" w14:textId="24C49690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руппа: </w:t>
      </w:r>
      <w:r>
        <w:rPr>
          <w:color w:val="4472C4" w:themeColor="accent1"/>
          <w:szCs w:val="28"/>
          <w:highlight w:val="whit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213 </w:t>
      </w:r>
    </w:p>
    <w:p w14:paraId="56B6C51F" w14:textId="6B6D99C2" w:rsidR="002C06E9" w:rsidRDefault="002C06E9" w:rsidP="002C06E9">
      <w:pPr>
        <w:jc w:val="right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Преподаватель: Малышева </w:t>
      </w:r>
      <w:r w:rsidR="00E80C45"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Татьяна Алексеевна</w:t>
      </w:r>
    </w:p>
    <w:p w14:paraId="3CB52A7A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2B5999" w14:textId="37F1FD70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9947C64" w14:textId="3074E5D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A236F6" w14:textId="5D23244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8339861" w14:textId="5E6979E2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75B93B" w14:textId="324FD604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D2192A" w14:textId="061C45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A56EF9" w14:textId="369EE8C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54D51E" w14:textId="1680839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4416D5" w14:textId="5E2CDC51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A0D01B0" w14:textId="6006BD3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95BF9E" w14:textId="74E50C0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0B5DA9" w14:textId="5914CC4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ED75E5" w14:textId="69D08B36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079793A" w14:textId="4F2C5B0B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AD9EF1" w14:textId="77777777" w:rsidR="001E27AE" w:rsidRDefault="001E27AE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8FCCD" w14:textId="77777777" w:rsidR="002C06E9" w:rsidRDefault="002C06E9" w:rsidP="002C06E9">
      <w:pPr>
        <w:jc w:val="center"/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г. Санкт-Петербург </w:t>
      </w:r>
    </w:p>
    <w:p w14:paraId="057DF022" w14:textId="010C3368" w:rsidR="00EE69F7" w:rsidRDefault="002C06E9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4472C4" w:themeColor="accent1"/>
          <w:szCs w:val="28"/>
          <w:highlight w:val="whit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80C45"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4C1CD8F3" w14:textId="77777777" w:rsidR="00EA5D1E" w:rsidRDefault="00EA5D1E" w:rsidP="002C06E9">
      <w:pPr>
        <w:jc w:val="center"/>
        <w:rPr>
          <w:color w:val="4472C4" w:themeColor="accent1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B0053EF" w14:textId="7D726801" w:rsidR="009A4F3A" w:rsidRPr="007010D2" w:rsidRDefault="009A4F3A" w:rsidP="006C35F8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  <w:color w:val="4472C4" w:themeColor="accent1"/>
        </w:rPr>
        <w:lastRenderedPageBreak/>
        <w:t>Цель работы:</w:t>
      </w:r>
    </w:p>
    <w:p w14:paraId="1A4F7263" w14:textId="3153F467" w:rsidR="002C5507" w:rsidRPr="009B18E1" w:rsidRDefault="002C5507" w:rsidP="002C5507">
      <w:pPr>
        <w:pStyle w:val="Title"/>
        <w:ind w:left="652" w:firstLine="0"/>
        <w:rPr>
          <w:rFonts w:ascii="Times New Roman" w:hAnsi="Times New Roman" w:cs="Times New Roman"/>
          <w:b w:val="0"/>
          <w:b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Р</w:t>
      </w:r>
      <w:r w:rsidRPr="002C5507">
        <w:rPr>
          <w:rFonts w:ascii="Times New Roman" w:hAnsi="Times New Roman" w:cs="Times New Roman"/>
          <w:b w:val="0"/>
          <w:bCs w:val="0"/>
          <w:color w:val="2B2B2B"/>
          <w:sz w:val="24"/>
          <w:szCs w:val="24"/>
        </w:rPr>
        <w:t>ешить задачу интерполяции</w:t>
      </w:r>
      <w:r w:rsidRPr="002C5507">
        <w:rPr>
          <w:rFonts w:ascii="Times New Roman" w:hAnsi="Times New Roman" w:cs="Times New Roman"/>
          <w:b w:val="0"/>
          <w:bCs w:val="0"/>
          <w:sz w:val="24"/>
          <w:szCs w:val="24"/>
        </w:rPr>
        <w:t>, найти значения функции при заданных значениях аргумента, отличных от узловых точек.</w:t>
      </w:r>
    </w:p>
    <w:p w14:paraId="190B2E27" w14:textId="4F1CAE16" w:rsidR="003B355A" w:rsidRDefault="003C0EB4" w:rsidP="003B355A">
      <w:pPr>
        <w:pStyle w:val="Title"/>
        <w:ind w:firstLine="652"/>
        <w:rPr>
          <w:rFonts w:ascii="Times New Roman" w:hAnsi="Times New Roman" w:cs="Times New Roman"/>
          <w:color w:val="4472C4" w:themeColor="accent1"/>
        </w:rPr>
      </w:pPr>
      <w:r w:rsidRPr="00E80C45">
        <w:rPr>
          <w:rFonts w:ascii="Times New Roman" w:hAnsi="Times New Roman" w:cs="Times New Roman"/>
        </w:rPr>
        <w:t xml:space="preserve"> </w:t>
      </w:r>
      <w:r w:rsidRPr="00E80C45">
        <w:rPr>
          <w:rFonts w:ascii="Times New Roman" w:hAnsi="Times New Roman" w:cs="Times New Roman"/>
          <w:color w:val="4472C4" w:themeColor="accent1"/>
        </w:rPr>
        <w:t>Задание лабораторной работы:</w:t>
      </w:r>
    </w:p>
    <w:p w14:paraId="55BEB5CA" w14:textId="38A0CD1D" w:rsidR="002C5507" w:rsidRPr="002C5507" w:rsidRDefault="002C5507" w:rsidP="002C5507">
      <w:pPr>
        <w:pStyle w:val="ListParagraph"/>
        <w:numPr>
          <w:ilvl w:val="0"/>
          <w:numId w:val="12"/>
        </w:numPr>
        <w:tabs>
          <w:tab w:val="left" w:pos="426"/>
        </w:tabs>
        <w:spacing w:line="240" w:lineRule="auto"/>
        <w:ind w:left="1069"/>
        <w:rPr>
          <w:rFonts w:ascii="Times New Roman" w:eastAsia="Calibri" w:hAnsi="Times New Roman" w:cs="Times New Roman"/>
          <w:sz w:val="24"/>
          <w:szCs w:val="24"/>
        </w:rPr>
      </w:pPr>
      <w:r w:rsidRPr="002C5507">
        <w:rPr>
          <w:rFonts w:ascii="Times New Roman" w:eastAsia="Calibri" w:hAnsi="Times New Roman" w:cs="Times New Roman"/>
          <w:sz w:val="24"/>
          <w:szCs w:val="24"/>
        </w:rPr>
        <w:t>Вычислительная реализация задачи:</w:t>
      </w:r>
      <w:r w:rsidRPr="002C5507">
        <w:rPr>
          <w:rFonts w:ascii="Times New Roman" w:eastAsia="Calibri" w:hAnsi="Times New Roman" w:cs="Times New Roman"/>
          <w:sz w:val="24"/>
          <w:szCs w:val="24"/>
        </w:rPr>
        <w:br/>
      </w:r>
      <w:r w:rsidRPr="002C5507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C5507">
        <w:rPr>
          <w:rFonts w:ascii="Times New Roman" w:hAnsi="Times New Roman" w:cs="Times New Roman"/>
          <w:sz w:val="24"/>
          <w:szCs w:val="24"/>
        </w:rPr>
        <w:t xml:space="preserve">) </w:t>
      </w:r>
      <w:r w:rsidRPr="002C5507">
        <w:rPr>
          <w:rFonts w:ascii="Times New Roman" w:hAnsi="Times New Roman" w:cs="Times New Roman"/>
          <w:sz w:val="24"/>
          <w:szCs w:val="24"/>
        </w:rPr>
        <w:t>Используя первую или вторую интерполяционную формулу Ньютона, первую или вторую интерполяционную формулу Гаусса вычислить значения функции</w:t>
      </w:r>
      <w:r w:rsidRPr="002C5507">
        <w:rPr>
          <w:rFonts w:ascii="Times New Roman" w:hAnsi="Times New Roman" w:cs="Times New Roman"/>
          <w:color w:val="000000"/>
          <w:spacing w:val="18"/>
          <w:sz w:val="24"/>
          <w:szCs w:val="24"/>
        </w:rPr>
        <w:t xml:space="preserve"> </w:t>
      </w:r>
      <w:r w:rsidRPr="002C5507">
        <w:rPr>
          <w:rFonts w:ascii="Times New Roman" w:hAnsi="Times New Roman" w:cs="Times New Roman"/>
          <w:color w:val="000000"/>
          <w:sz w:val="24"/>
          <w:szCs w:val="24"/>
        </w:rPr>
        <w:t>при данных значениях аргумента (для значения Х</w:t>
      </w:r>
      <w:r w:rsidRPr="002C550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 xml:space="preserve">1 </w:t>
      </w:r>
      <w:r w:rsidRPr="002C5507">
        <w:rPr>
          <w:rFonts w:ascii="Times New Roman" w:hAnsi="Times New Roman" w:cs="Times New Roman"/>
          <w:color w:val="000000"/>
          <w:sz w:val="24"/>
          <w:szCs w:val="24"/>
        </w:rPr>
        <w:t>и Х</w:t>
      </w:r>
      <w:r w:rsidRPr="002C5507">
        <w:rPr>
          <w:rFonts w:ascii="Times New Roman" w:hAnsi="Times New Roman" w:cs="Times New Roman"/>
          <w:color w:val="000000"/>
          <w:sz w:val="24"/>
          <w:szCs w:val="24"/>
          <w:vertAlign w:val="subscript"/>
        </w:rPr>
        <w:t>2</w:t>
      </w:r>
      <w:r w:rsidRPr="002C5507">
        <w:rPr>
          <w:rFonts w:ascii="Times New Roman" w:hAnsi="Times New Roman" w:cs="Times New Roman"/>
          <w:color w:val="000000"/>
          <w:sz w:val="24"/>
          <w:szCs w:val="24"/>
        </w:rPr>
        <w:t xml:space="preserve">, см. табл. </w:t>
      </w:r>
      <w:r w:rsidRPr="002C5507">
        <w:rPr>
          <w:rFonts w:ascii="Times New Roman" w:hAnsi="Times New Roman" w:cs="Times New Roman"/>
          <w:color w:val="000000"/>
          <w:sz w:val="24"/>
          <w:szCs w:val="24"/>
        </w:rPr>
        <w:t>1–4</w:t>
      </w:r>
      <w:r w:rsidRPr="002C5507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2C5507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2C550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) </w:t>
      </w:r>
      <w:r w:rsidRPr="002C5507">
        <w:rPr>
          <w:rFonts w:ascii="Times New Roman" w:hAnsi="Times New Roman" w:cs="Times New Roman"/>
          <w:sz w:val="24"/>
          <w:szCs w:val="24"/>
        </w:rPr>
        <w:t>Построить таблицу конечных разностей.</w:t>
      </w:r>
    </w:p>
    <w:p w14:paraId="00FEFBEA" w14:textId="738CA106" w:rsidR="006952D4" w:rsidRPr="00B46F50" w:rsidRDefault="003B355A" w:rsidP="00B46F50">
      <w:pPr>
        <w:pStyle w:val="ListParagraph"/>
        <w:numPr>
          <w:ilvl w:val="0"/>
          <w:numId w:val="12"/>
        </w:numPr>
        <w:tabs>
          <w:tab w:val="left" w:pos="426"/>
        </w:tabs>
        <w:spacing w:line="240" w:lineRule="auto"/>
        <w:ind w:left="1069"/>
        <w:rPr>
          <w:rFonts w:ascii="Times New Roman" w:hAnsi="Times New Roman" w:cs="Times New Roman"/>
        </w:rPr>
      </w:pPr>
      <w:r w:rsidRPr="002C5507">
        <w:rPr>
          <w:rFonts w:ascii="Times New Roman" w:hAnsi="Times New Roman" w:cs="Times New Roman"/>
          <w:bCs/>
          <w:sz w:val="24"/>
          <w:szCs w:val="24"/>
        </w:rPr>
        <w:t>Программная реализация задачи:</w:t>
      </w:r>
      <w:r w:rsidR="002C5507" w:rsidRPr="002C5507">
        <w:rPr>
          <w:rFonts w:ascii="Times New Roman" w:hAnsi="Times New Roman" w:cs="Times New Roman"/>
          <w:color w:val="000000" w:themeColor="text1"/>
        </w:rPr>
        <w:br/>
      </w:r>
      <w:r w:rsidR="002C5507" w:rsidRPr="002C550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 w:rsidR="002C5507" w:rsidRPr="002C55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Исходные данные задаются в виде: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а) набора данных (таблицы 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y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, б) на основе выбранной функции (например,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sin⁡</m:t>
        </m:r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x</m:t>
        </m:r>
      </m:oMath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. 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br/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  <w:lang w:val="en-US"/>
        </w:rPr>
        <w:t>b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) </w:t>
      </w:r>
      <w:r w:rsidR="002C5507" w:rsidRPr="002C5507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В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ычислить приближенное значение функции для заданного значения аргумента, 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веденного с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лавиатуры, указанными методами (см. табл.5).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</w:t>
      </w:r>
      <w:r w:rsidR="002C5507" w:rsidRPr="002C550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="002C5507" w:rsidRPr="002C5507">
        <w:rPr>
          <w:rFonts w:ascii="Times New Roman" w:hAnsi="Times New Roman" w:cs="Times New Roman"/>
          <w:sz w:val="24"/>
          <w:szCs w:val="24"/>
        </w:rPr>
        <w:t xml:space="preserve"> Построить графики заданной функции с отмеченными узлами интерполяции и интерполяционного многочлена Ньютона/Гаусса (разными цветами).</w:t>
      </w:r>
    </w:p>
    <w:p w14:paraId="1FFDE1DF" w14:textId="750A5C30" w:rsidR="001E27AE" w:rsidRDefault="00404D38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Вычислительная реализация</w:t>
      </w:r>
      <w:r w:rsidR="0093773E" w:rsidRPr="00733B6A">
        <w:rPr>
          <w:rFonts w:ascii="Times New Roman" w:hAnsi="Times New Roman" w:cs="Times New Roman"/>
          <w:color w:val="4472C4" w:themeColor="accent1"/>
        </w:rPr>
        <w:t>:</w:t>
      </w:r>
    </w:p>
    <w:p w14:paraId="13330927" w14:textId="403C65C9" w:rsidR="00646A91" w:rsidRPr="0085736F" w:rsidRDefault="00646A91" w:rsidP="00646A91">
      <w:pPr>
        <w:rPr>
          <w:lang w:val="ru-RU" w:eastAsia="en-US"/>
        </w:rPr>
      </w:pPr>
    </w:p>
    <w:tbl>
      <w:tblPr>
        <w:tblStyle w:val="TableGrid"/>
        <w:tblW w:w="11176" w:type="dxa"/>
        <w:tblInd w:w="359" w:type="dxa"/>
        <w:tblLook w:val="04A0" w:firstRow="1" w:lastRow="0" w:firstColumn="1" w:lastColumn="0" w:noHBand="0" w:noVBand="1"/>
      </w:tblPr>
      <w:tblGrid>
        <w:gridCol w:w="5588"/>
        <w:gridCol w:w="5588"/>
      </w:tblGrid>
      <w:tr w:rsidR="00B46F50" w14:paraId="4242F09F" w14:textId="77777777" w:rsidTr="00220362">
        <w:tc>
          <w:tcPr>
            <w:tcW w:w="5588" w:type="dxa"/>
            <w:vAlign w:val="center"/>
          </w:tcPr>
          <w:p w14:paraId="76FA56F5" w14:textId="750F5405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5588" w:type="dxa"/>
            <w:vAlign w:val="center"/>
          </w:tcPr>
          <w:p w14:paraId="7CE6EDEF" w14:textId="5BDC10B4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>
              <w:rPr>
                <w:color w:val="000000"/>
                <w:lang w:val="en-US"/>
              </w:rPr>
              <w:t>Y</w:t>
            </w:r>
          </w:p>
        </w:tc>
      </w:tr>
      <w:tr w:rsidR="00B46F50" w14:paraId="30984179" w14:textId="77777777" w:rsidTr="00220362">
        <w:tc>
          <w:tcPr>
            <w:tcW w:w="5588" w:type="dxa"/>
            <w:vAlign w:val="center"/>
          </w:tcPr>
          <w:p w14:paraId="1D15D4E9" w14:textId="34A60144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10</w:t>
            </w:r>
          </w:p>
        </w:tc>
        <w:tc>
          <w:tcPr>
            <w:tcW w:w="5588" w:type="dxa"/>
            <w:vAlign w:val="center"/>
          </w:tcPr>
          <w:p w14:paraId="6995BD9E" w14:textId="023E0F1A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0,2234</w:t>
            </w:r>
          </w:p>
        </w:tc>
      </w:tr>
      <w:tr w:rsidR="00B46F50" w14:paraId="43ACE36E" w14:textId="77777777" w:rsidTr="00220362">
        <w:tc>
          <w:tcPr>
            <w:tcW w:w="5588" w:type="dxa"/>
            <w:vAlign w:val="center"/>
          </w:tcPr>
          <w:p w14:paraId="5C148816" w14:textId="2D20DC90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25</w:t>
            </w:r>
          </w:p>
        </w:tc>
        <w:tc>
          <w:tcPr>
            <w:tcW w:w="5588" w:type="dxa"/>
            <w:vAlign w:val="center"/>
          </w:tcPr>
          <w:p w14:paraId="1AB598A0" w14:textId="66C58B7C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1,2438</w:t>
            </w:r>
          </w:p>
        </w:tc>
      </w:tr>
      <w:tr w:rsidR="00B46F50" w14:paraId="5236F1BA" w14:textId="77777777" w:rsidTr="00220362">
        <w:tc>
          <w:tcPr>
            <w:tcW w:w="5588" w:type="dxa"/>
            <w:vAlign w:val="center"/>
          </w:tcPr>
          <w:p w14:paraId="5A9DBA5E" w14:textId="63528DD3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40</w:t>
            </w:r>
          </w:p>
        </w:tc>
        <w:tc>
          <w:tcPr>
            <w:tcW w:w="5588" w:type="dxa"/>
            <w:vAlign w:val="center"/>
          </w:tcPr>
          <w:p w14:paraId="700385F5" w14:textId="39426F6E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2,2644</w:t>
            </w:r>
          </w:p>
        </w:tc>
      </w:tr>
      <w:tr w:rsidR="00B46F50" w14:paraId="403139B2" w14:textId="77777777" w:rsidTr="00220362">
        <w:tc>
          <w:tcPr>
            <w:tcW w:w="5588" w:type="dxa"/>
            <w:vAlign w:val="center"/>
          </w:tcPr>
          <w:p w14:paraId="20E451CD" w14:textId="2325BFC8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55</w:t>
            </w:r>
          </w:p>
        </w:tc>
        <w:tc>
          <w:tcPr>
            <w:tcW w:w="5588" w:type="dxa"/>
            <w:vAlign w:val="center"/>
          </w:tcPr>
          <w:p w14:paraId="7222E828" w14:textId="4AF92C66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3,2984</w:t>
            </w:r>
          </w:p>
        </w:tc>
      </w:tr>
      <w:tr w:rsidR="00B46F50" w14:paraId="63C263E1" w14:textId="77777777" w:rsidTr="00220362">
        <w:tc>
          <w:tcPr>
            <w:tcW w:w="5588" w:type="dxa"/>
            <w:vAlign w:val="center"/>
          </w:tcPr>
          <w:p w14:paraId="3B7F428C" w14:textId="4648A33F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70</w:t>
            </w:r>
          </w:p>
        </w:tc>
        <w:tc>
          <w:tcPr>
            <w:tcW w:w="5588" w:type="dxa"/>
            <w:vAlign w:val="center"/>
          </w:tcPr>
          <w:p w14:paraId="1C28C962" w14:textId="2D0CD4B6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4,3222</w:t>
            </w:r>
          </w:p>
        </w:tc>
      </w:tr>
      <w:tr w:rsidR="00B46F50" w14:paraId="2A1358A3" w14:textId="77777777" w:rsidTr="00220362">
        <w:tc>
          <w:tcPr>
            <w:tcW w:w="5588" w:type="dxa"/>
            <w:vAlign w:val="center"/>
          </w:tcPr>
          <w:p w14:paraId="337EA02E" w14:textId="6D466A18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1,85</w:t>
            </w:r>
          </w:p>
        </w:tc>
        <w:tc>
          <w:tcPr>
            <w:tcW w:w="5588" w:type="dxa"/>
            <w:vAlign w:val="center"/>
          </w:tcPr>
          <w:p w14:paraId="1BD3DEB4" w14:textId="40DA94F4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5,3516</w:t>
            </w:r>
          </w:p>
        </w:tc>
      </w:tr>
      <w:tr w:rsidR="00B46F50" w14:paraId="7439698C" w14:textId="77777777" w:rsidTr="00220362">
        <w:tc>
          <w:tcPr>
            <w:tcW w:w="5588" w:type="dxa"/>
            <w:vAlign w:val="center"/>
          </w:tcPr>
          <w:p w14:paraId="433C365D" w14:textId="0840DB67" w:rsidR="00B46F50" w:rsidRPr="00B46F50" w:rsidRDefault="00B46F50" w:rsidP="00B46F50">
            <w:pPr>
              <w:jc w:val="center"/>
              <w:rPr>
                <w:lang w:val="ru-RU" w:eastAsia="en-US"/>
              </w:rPr>
            </w:pPr>
            <w:r w:rsidRPr="00B46F50">
              <w:rPr>
                <w:color w:val="000000"/>
              </w:rPr>
              <w:t>2,00</w:t>
            </w:r>
          </w:p>
        </w:tc>
        <w:tc>
          <w:tcPr>
            <w:tcW w:w="5588" w:type="dxa"/>
            <w:vAlign w:val="center"/>
          </w:tcPr>
          <w:p w14:paraId="77FE5CC2" w14:textId="64140418" w:rsidR="00B46F50" w:rsidRPr="00B46F50" w:rsidRDefault="00B46F50" w:rsidP="00B46F50">
            <w:pPr>
              <w:jc w:val="center"/>
              <w:rPr>
                <w:lang w:val="en-US" w:eastAsia="en-US"/>
              </w:rPr>
            </w:pPr>
            <w:r w:rsidRPr="00B46F50">
              <w:rPr>
                <w:color w:val="000000"/>
              </w:rPr>
              <w:t>6,3867</w:t>
            </w:r>
          </w:p>
        </w:tc>
      </w:tr>
    </w:tbl>
    <w:p w14:paraId="323C3F10" w14:textId="6E252DE6" w:rsidR="006952D4" w:rsidRDefault="006952D4" w:rsidP="00646A91">
      <w:pPr>
        <w:rPr>
          <w:lang w:val="ru-RU" w:eastAsia="en-US"/>
        </w:rPr>
      </w:pPr>
    </w:p>
    <w:p w14:paraId="6281304A" w14:textId="2E3A860D" w:rsidR="00B46F50" w:rsidRDefault="00B46F50" w:rsidP="00646A91">
      <w:pPr>
        <w:rPr>
          <w:lang w:val="en-US" w:eastAsia="en-US"/>
        </w:rPr>
      </w:pPr>
      <w:r>
        <w:rPr>
          <w:lang w:val="ru-RU" w:eastAsia="en-US"/>
        </w:rPr>
        <w:tab/>
      </w:r>
      <w:r>
        <w:rPr>
          <w:lang w:val="en-US" w:eastAsia="en-US"/>
        </w:rPr>
        <w:t>X_1 = 1.875</w:t>
      </w:r>
      <w:r w:rsidR="003369CD">
        <w:rPr>
          <w:lang w:val="en-US" w:eastAsia="en-US"/>
        </w:rPr>
        <w:tab/>
      </w:r>
      <w:r w:rsidR="003369CD">
        <w:rPr>
          <w:lang w:val="en-US" w:eastAsia="en-US"/>
        </w:rPr>
        <w:tab/>
      </w:r>
      <w:r>
        <w:rPr>
          <w:lang w:val="en-US" w:eastAsia="en-US"/>
        </w:rPr>
        <w:t>X_2 = 1.575</w:t>
      </w:r>
    </w:p>
    <w:p w14:paraId="41A437DF" w14:textId="54002B05" w:rsidR="003945DB" w:rsidRDefault="003945DB" w:rsidP="00646A91">
      <w:pPr>
        <w:rPr>
          <w:lang w:val="en-US" w:eastAsia="en-US"/>
        </w:rPr>
      </w:pPr>
    </w:p>
    <w:p w14:paraId="257F43D2" w14:textId="07C88950" w:rsidR="003945DB" w:rsidRDefault="003945DB" w:rsidP="00646A91">
      <w:pPr>
        <w:rPr>
          <w:lang w:val="ru-RU" w:eastAsia="en-US"/>
        </w:rPr>
      </w:pPr>
      <w:r>
        <w:rPr>
          <w:lang w:val="en-US" w:eastAsia="en-US"/>
        </w:rPr>
        <w:tab/>
      </w:r>
      <w:r>
        <w:rPr>
          <w:lang w:val="ru-RU" w:eastAsia="en-US"/>
        </w:rPr>
        <w:t>Таблица разностей</w:t>
      </w:r>
      <w:r w:rsidR="00B7258A" w:rsidRPr="00B7258A">
        <w:rPr>
          <w:lang w:val="ru-RU" w:eastAsia="en-US"/>
        </w:rPr>
        <w:t xml:space="preserve"> </w:t>
      </w:r>
      <w:r w:rsidR="00B7258A">
        <w:rPr>
          <w:lang w:val="ru-RU" w:eastAsia="en-US"/>
        </w:rPr>
        <w:t>для многочлена Ньютона</w:t>
      </w:r>
      <w:r>
        <w:rPr>
          <w:lang w:val="ru-RU" w:eastAsia="en-US"/>
        </w:rPr>
        <w:t>:</w:t>
      </w:r>
    </w:p>
    <w:p w14:paraId="5F7B642C" w14:textId="77777777" w:rsidR="003945DB" w:rsidRPr="003945DB" w:rsidRDefault="003945DB" w:rsidP="00646A91">
      <w:pPr>
        <w:rPr>
          <w:lang w:val="ru-RU" w:eastAsia="en-US"/>
        </w:rPr>
      </w:pPr>
      <w:r>
        <w:rPr>
          <w:lang w:val="ru-RU" w:eastAsia="en-US"/>
        </w:rPr>
        <w:tab/>
      </w:r>
    </w:p>
    <w:tbl>
      <w:tblPr>
        <w:tblW w:w="11278" w:type="dxa"/>
        <w:tblInd w:w="279" w:type="dxa"/>
        <w:tblLook w:val="04A0" w:firstRow="1" w:lastRow="0" w:firstColumn="1" w:lastColumn="0" w:noHBand="0" w:noVBand="1"/>
      </w:tblPr>
      <w:tblGrid>
        <w:gridCol w:w="1090"/>
        <w:gridCol w:w="1151"/>
        <w:gridCol w:w="1151"/>
        <w:gridCol w:w="1151"/>
        <w:gridCol w:w="1151"/>
        <w:gridCol w:w="1564"/>
        <w:gridCol w:w="1369"/>
        <w:gridCol w:w="1347"/>
        <w:gridCol w:w="1304"/>
      </w:tblGrid>
      <w:tr w:rsidR="003945DB" w:rsidRPr="003945DB" w14:paraId="3ED51D1B" w14:textId="77777777" w:rsidTr="003945DB">
        <w:trPr>
          <w:trHeight w:val="33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ECC1F" w14:textId="77777777" w:rsidR="003945DB" w:rsidRPr="003945DB" w:rsidRDefault="003945DB" w:rsidP="003945DB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945DB">
              <w:rPr>
                <w:b/>
                <w:bCs/>
                <w:color w:val="000000"/>
              </w:rPr>
              <w:t>№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7677" w14:textId="78CB249A" w:rsidR="003945DB" w:rsidRPr="003945DB" w:rsidRDefault="003945DB" w:rsidP="003945DB">
            <w:pPr>
              <w:jc w:val="center"/>
              <w:rPr>
                <w:b/>
                <w:bCs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655B" w14:textId="464AD672" w:rsidR="003945DB" w:rsidRPr="003945DB" w:rsidRDefault="003945DB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741C1" w14:textId="4D2A8C7C" w:rsidR="003945DB" w:rsidRPr="003945DB" w:rsidRDefault="003945DB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26B6C" w14:textId="15797552" w:rsidR="003945DB" w:rsidRPr="003945DB" w:rsidRDefault="003945DB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FCDB2" w14:textId="2F1BF405" w:rsidR="003945DB" w:rsidRPr="003945DB" w:rsidRDefault="003945DB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201A" w14:textId="6234A7BA" w:rsidR="003945DB" w:rsidRPr="003945DB" w:rsidRDefault="003945DB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3316D" w14:textId="49689DE5" w:rsidR="003945DB" w:rsidRPr="003945DB" w:rsidRDefault="003945DB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C1457" w14:textId="5E12A5B2" w:rsidR="003945DB" w:rsidRPr="003945DB" w:rsidRDefault="003945DB" w:rsidP="003945DB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3945DB" w:rsidRPr="003945DB" w14:paraId="1B108788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63F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9A78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AD4D9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2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447D8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2074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ED0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5605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3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EE32C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7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DCD7A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1313</w:t>
            </w:r>
          </w:p>
        </w:tc>
      </w:tr>
      <w:tr w:rsidR="003945DB" w:rsidRPr="003945DB" w14:paraId="0A85C20C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C277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45B7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2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93647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2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40F7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33C79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D6C9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2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94EC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3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4C22D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5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A2B2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3945DB" w:rsidRPr="003945DB" w14:paraId="091C0AF1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0227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96A0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69DC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2,2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134A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C25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1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6ABD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9F4B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1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EB06D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31791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3945DB" w:rsidRPr="003945DB" w14:paraId="5F17E0B3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7D5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535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5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51D49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3,2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12EB8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A2156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A79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893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7FD5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E3ED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3945DB" w:rsidRPr="003945DB" w14:paraId="6460AC8C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14188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EDE25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7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D142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4,3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9CB92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35F8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3ABF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7CFC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05D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85062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3945DB" w:rsidRPr="003945DB" w14:paraId="233DC5C7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854B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7EDB6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8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668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5,3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4922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683A1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4A58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03244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5A4E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64910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3945DB" w:rsidRPr="003945DB" w14:paraId="62CDAF6C" w14:textId="77777777" w:rsidTr="003945DB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92A67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C735C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2,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23DE7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6,3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DAA93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59335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2EDF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1BF9F4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D06B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7D5A" w14:textId="77777777" w:rsidR="003945DB" w:rsidRPr="003945DB" w:rsidRDefault="003945DB" w:rsidP="003945DB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</w:tbl>
    <w:p w14:paraId="6C2AB464" w14:textId="1BFA4FCB" w:rsidR="003945DB" w:rsidRDefault="003945DB" w:rsidP="00646A91">
      <w:pPr>
        <w:rPr>
          <w:lang w:val="ru-RU" w:eastAsia="en-US"/>
        </w:rPr>
      </w:pPr>
    </w:p>
    <w:p w14:paraId="6CD3F057" w14:textId="3BB29EFA" w:rsidR="00E7065F" w:rsidRPr="003945DB" w:rsidRDefault="00E7065F" w:rsidP="00E7065F">
      <w:pPr>
        <w:ind w:left="700"/>
        <w:rPr>
          <w:lang w:val="ru-RU" w:eastAsia="en-US"/>
        </w:rPr>
      </w:pPr>
      <w:r>
        <w:rPr>
          <w:lang w:val="ru-RU" w:eastAsia="en-US"/>
        </w:rPr>
        <w:t>Необходимо применять интерполирование вперед, поскольку интересующие нас точки лежат в левых половинах соответствующих отрезков.</w:t>
      </w:r>
    </w:p>
    <w:p w14:paraId="359C814A" w14:textId="77777777" w:rsidR="00E7065F" w:rsidRPr="00E7065F" w:rsidRDefault="00E7065F" w:rsidP="00646A91">
      <w:pPr>
        <w:rPr>
          <w:lang w:val="ru-RU" w:eastAsia="en-US"/>
        </w:rPr>
      </w:pPr>
    </w:p>
    <w:p w14:paraId="625406FB" w14:textId="77777777" w:rsidR="00E7065F" w:rsidRPr="00E7065F" w:rsidRDefault="00E7065F" w:rsidP="00646A91">
      <w:pPr>
        <w:rPr>
          <w:lang w:val="ru-RU" w:eastAsia="en-US"/>
        </w:rPr>
      </w:pPr>
    </w:p>
    <w:p w14:paraId="1E396518" w14:textId="5018CBEC" w:rsidR="006952D4" w:rsidRPr="00C55955" w:rsidRDefault="00C55955" w:rsidP="00646A91">
      <w:pPr>
        <w:rPr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N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</m:t>
              </m:r>
            </m:e>
          </m:d>
          <m:r>
            <w:rPr>
              <w:rFonts w:ascii="Cambria Math" w:hAnsi="Cambria Math"/>
              <w:lang w:val="ru-RU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t∆</m:t>
          </m:r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eastAsia="en-US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  <w:lang w:val="ru-RU" w:eastAsia="en-US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(t-1)(t-2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(t-1)(t-2)(t-3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(t-1)(t-2)(t-3)</m:t>
              </m:r>
              <m:r>
                <w:rPr>
                  <w:rFonts w:ascii="Cambria Math" w:hAnsi="Cambria Math"/>
                  <w:lang w:val="ru-RU" w:eastAsia="en-US"/>
                </w:rPr>
                <m:t>(t-4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5</m:t>
              </m:r>
              <m:r>
                <w:rPr>
                  <w:rFonts w:ascii="Cambria Math" w:hAnsi="Cambria Math"/>
                  <w:lang w:val="ru-RU" w:eastAsia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(t-1)(t-2)(t-3)(t-4)(t-</m:t>
              </m:r>
              <m:r>
                <w:rPr>
                  <w:rFonts w:ascii="Cambria Math" w:hAnsi="Cambria Math"/>
                  <w:lang w:val="ru-RU" w:eastAsia="en-US"/>
                </w:rPr>
                <m:t>5</m:t>
              </m:r>
              <m:r>
                <w:rPr>
                  <w:rFonts w:ascii="Cambria Math" w:hAnsi="Cambria Math"/>
                  <w:lang w:val="ru-RU" w:eastAsia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6</m:t>
              </m:r>
              <m:r>
                <w:rPr>
                  <w:rFonts w:ascii="Cambria Math" w:hAnsi="Cambria Math"/>
                  <w:lang w:val="ru-RU" w:eastAsia="en-US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</m:oMath>
      </m:oMathPara>
    </w:p>
    <w:p w14:paraId="7A787498" w14:textId="77777777" w:rsidR="00E7065F" w:rsidRDefault="00E7065F" w:rsidP="00646A91">
      <w:pPr>
        <w:rPr>
          <w:lang w:val="ru-RU" w:eastAsia="en-US"/>
        </w:rPr>
      </w:pPr>
    </w:p>
    <w:p w14:paraId="2B0EC7DB" w14:textId="5ED3B29F" w:rsidR="00C55955" w:rsidRPr="00E7065F" w:rsidRDefault="00C55955" w:rsidP="00646A91">
      <w:pPr>
        <w:rPr>
          <w:lang w:val="ru-RU" w:eastAsia="en-US"/>
        </w:rPr>
      </w:pPr>
      <w:r>
        <w:rPr>
          <w:lang w:val="ru-RU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t</m:t>
            </m:r>
          </m:e>
          <m:sub>
            <m:r>
              <w:rPr>
                <w:rFonts w:ascii="Cambria Math" w:hAnsi="Cambria Math"/>
                <w:lang w:val="ru-RU" w:eastAsia="en-US"/>
              </w:rPr>
              <m:t>1,2</m:t>
            </m:r>
          </m:sub>
        </m:sSub>
        <m:r>
          <w:rPr>
            <w:rFonts w:ascii="Cambria Math" w:hAnsi="Cambria Math"/>
            <w:lang w:val="ru-RU" w:eastAsia="en-US"/>
          </w:rPr>
          <m:t>=1,</m:t>
        </m:r>
        <m:r>
          <w:rPr>
            <w:rFonts w:ascii="Cambria Math" w:hAnsi="Cambria Math"/>
            <w:lang w:val="ru-RU" w:eastAsia="en-US"/>
          </w:rPr>
          <m:t>6(6)</m:t>
        </m:r>
      </m:oMath>
    </w:p>
    <w:p w14:paraId="5427F376" w14:textId="7A1DEE91" w:rsidR="006952D4" w:rsidRDefault="006952D4" w:rsidP="00646A91">
      <w:pPr>
        <w:rPr>
          <w:lang w:val="ru-RU" w:eastAsia="en-US"/>
        </w:rPr>
      </w:pPr>
    </w:p>
    <w:p w14:paraId="69561A8C" w14:textId="34651595" w:rsidR="00E7065F" w:rsidRDefault="00E7065F" w:rsidP="00646A91">
      <w:pPr>
        <w:rPr>
          <w:lang w:val="ru-RU" w:eastAsia="en-US"/>
        </w:rPr>
      </w:pPr>
      <w:r>
        <w:rPr>
          <w:lang w:val="ru-RU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N</m:t>
            </m:r>
          </m:e>
          <m:sub>
            <m:r>
              <w:rPr>
                <w:rFonts w:ascii="Cambria Math" w:hAnsi="Cambria Math"/>
                <w:lang w:val="ru-RU" w:eastAsia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5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525303</m:t>
        </m:r>
      </m:oMath>
      <w:r w:rsidR="00BC4D9D">
        <w:rPr>
          <w:lang w:val="ru-RU" w:eastAsia="en-US"/>
        </w:rPr>
        <w:tab/>
      </w:r>
      <w:r w:rsidR="00BC4D9D">
        <w:rPr>
          <w:lang w:val="ru-RU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N</m:t>
            </m:r>
          </m:e>
          <m:sub>
            <m:r>
              <w:rPr>
                <w:rFonts w:ascii="Cambria Math" w:hAnsi="Cambria Math"/>
                <w:lang w:val="ru-RU" w:eastAsia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3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469840</m:t>
        </m:r>
      </m:oMath>
    </w:p>
    <w:p w14:paraId="5BE0C82D" w14:textId="29BB607F" w:rsidR="006952D4" w:rsidRDefault="006952D4" w:rsidP="00646A91">
      <w:pPr>
        <w:rPr>
          <w:lang w:val="ru-RU" w:eastAsia="en-US"/>
        </w:rPr>
      </w:pPr>
    </w:p>
    <w:p w14:paraId="754BDD13" w14:textId="0BDD3DC7" w:rsidR="00B7258A" w:rsidRDefault="00B7258A" w:rsidP="00B7258A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 w:eastAsia="en-US"/>
        </w:rPr>
        <w:t>Таблица разностей</w:t>
      </w:r>
      <w:r w:rsidRPr="00B7258A">
        <w:rPr>
          <w:lang w:val="ru-RU" w:eastAsia="en-US"/>
        </w:rPr>
        <w:t xml:space="preserve"> </w:t>
      </w:r>
      <w:r>
        <w:rPr>
          <w:lang w:val="ru-RU" w:eastAsia="en-US"/>
        </w:rPr>
        <w:t xml:space="preserve">для многочлена </w:t>
      </w:r>
      <w:r w:rsidR="003369CD">
        <w:rPr>
          <w:lang w:val="ru-RU" w:eastAsia="en-US"/>
        </w:rPr>
        <w:t>Гаусса</w:t>
      </w:r>
      <w:r>
        <w:rPr>
          <w:lang w:val="ru-RU" w:eastAsia="en-US"/>
        </w:rPr>
        <w:t>:</w:t>
      </w:r>
    </w:p>
    <w:p w14:paraId="7A6D2267" w14:textId="77777777" w:rsidR="00B7258A" w:rsidRPr="003945DB" w:rsidRDefault="00B7258A" w:rsidP="00B7258A">
      <w:pPr>
        <w:rPr>
          <w:lang w:val="ru-RU" w:eastAsia="en-US"/>
        </w:rPr>
      </w:pPr>
      <w:r>
        <w:rPr>
          <w:lang w:val="ru-RU" w:eastAsia="en-US"/>
        </w:rPr>
        <w:tab/>
      </w:r>
    </w:p>
    <w:tbl>
      <w:tblPr>
        <w:tblW w:w="11278" w:type="dxa"/>
        <w:tblInd w:w="279" w:type="dxa"/>
        <w:tblLook w:val="04A0" w:firstRow="1" w:lastRow="0" w:firstColumn="1" w:lastColumn="0" w:noHBand="0" w:noVBand="1"/>
      </w:tblPr>
      <w:tblGrid>
        <w:gridCol w:w="1090"/>
        <w:gridCol w:w="1151"/>
        <w:gridCol w:w="1151"/>
        <w:gridCol w:w="1151"/>
        <w:gridCol w:w="1151"/>
        <w:gridCol w:w="1564"/>
        <w:gridCol w:w="1369"/>
        <w:gridCol w:w="1347"/>
        <w:gridCol w:w="1304"/>
      </w:tblGrid>
      <w:tr w:rsidR="00B7258A" w:rsidRPr="003945DB" w14:paraId="10D3FF36" w14:textId="77777777" w:rsidTr="00F04D58">
        <w:trPr>
          <w:trHeight w:val="335"/>
        </w:trPr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B70A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3945DB">
              <w:rPr>
                <w:b/>
                <w:bCs/>
                <w:color w:val="000000"/>
              </w:rPr>
              <w:t>№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3CA95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F88B3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C1B4F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lang w:val="en-US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08F34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267C7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055F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4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03AC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5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CC87B" w14:textId="77777777" w:rsidR="00B7258A" w:rsidRPr="003945DB" w:rsidRDefault="00B7258A" w:rsidP="00F04D58">
            <w:pPr>
              <w:jc w:val="center"/>
              <w:rPr>
                <w:b/>
                <w:bCs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6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</w:tr>
      <w:tr w:rsidR="00A96008" w:rsidRPr="003945DB" w14:paraId="0DC04901" w14:textId="77777777" w:rsidTr="00A9600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7D01" w14:textId="47FD57A2" w:rsidR="00B7258A" w:rsidRPr="003945DB" w:rsidRDefault="00B7258A" w:rsidP="00F04D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-</w:t>
            </w:r>
            <w:r w:rsidR="00983DF0">
              <w:rPr>
                <w:color w:val="000000"/>
                <w:lang w:val="en-US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266A9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1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905F6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223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67A6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0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342BA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839A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32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CA753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3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FC091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7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40F4E349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1313</w:t>
            </w:r>
          </w:p>
        </w:tc>
      </w:tr>
      <w:tr w:rsidR="00A96008" w:rsidRPr="003945DB" w14:paraId="2F9DE433" w14:textId="77777777" w:rsidTr="00A9600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D6AE8" w14:textId="268505D3" w:rsidR="00B7258A" w:rsidRPr="003945DB" w:rsidRDefault="00B7258A" w:rsidP="00F04D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-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AFAF6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2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5714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24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7E7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0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AFA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34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C4B9FD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23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11FD41D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3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D190EA9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55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45717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A96008" w:rsidRPr="003945DB" w14:paraId="1D67F275" w14:textId="77777777" w:rsidTr="00A9600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4002" w14:textId="1558180B" w:rsidR="00B7258A" w:rsidRPr="003945DB" w:rsidRDefault="00B7258A" w:rsidP="00F04D58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-</w:t>
            </w:r>
            <w:r w:rsidR="00983DF0">
              <w:rPr>
                <w:color w:val="000000"/>
                <w:lang w:val="en-US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18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4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4778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2,26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6185C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34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E554209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102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57D34CF4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1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C05E1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-0,01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A6F63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02354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983DF0" w:rsidRPr="003945DB" w14:paraId="5ED292E1" w14:textId="77777777" w:rsidTr="00A9600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3B09" w14:textId="63B6C134" w:rsidR="00B7258A" w:rsidRPr="003945DB" w:rsidRDefault="00B7258A" w:rsidP="00F04D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EA9E6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5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5A8D064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3,298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184F857D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38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DB3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56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769EF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7C73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1AD0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85DC8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B7258A" w:rsidRPr="003945DB" w14:paraId="2AF5A339" w14:textId="77777777" w:rsidTr="00F04D5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997AE" w14:textId="396DC3EC" w:rsidR="00B7258A" w:rsidRPr="003945DB" w:rsidRDefault="00B7258A" w:rsidP="00F04D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CD52A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7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75C3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4,322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49AF2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29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1F57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0,0057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415E3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871AA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D7C8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CF05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B7258A" w:rsidRPr="003945DB" w14:paraId="0038C889" w14:textId="77777777" w:rsidTr="00F04D5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38239" w14:textId="41B96648" w:rsidR="00B7258A" w:rsidRPr="003945DB" w:rsidRDefault="00B7258A" w:rsidP="00F04D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795A1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85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21E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5,3516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62BCF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1,0351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B6C34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F615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772C0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F18A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4010B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  <w:tr w:rsidR="00B7258A" w:rsidRPr="003945DB" w14:paraId="530B792E" w14:textId="77777777" w:rsidTr="00F04D58">
        <w:trPr>
          <w:trHeight w:val="358"/>
        </w:trPr>
        <w:tc>
          <w:tcPr>
            <w:tcW w:w="10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1D277" w14:textId="0808AA43" w:rsidR="00B7258A" w:rsidRPr="003945DB" w:rsidRDefault="00B7258A" w:rsidP="00F04D58">
            <w:pPr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3D688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2,0000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9E337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6,3867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E9D95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0267C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13637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9CDA6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21D6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E1FD" w14:textId="77777777" w:rsidR="00B7258A" w:rsidRPr="003945DB" w:rsidRDefault="00B7258A" w:rsidP="00F04D58">
            <w:pPr>
              <w:jc w:val="center"/>
              <w:rPr>
                <w:color w:val="000000"/>
              </w:rPr>
            </w:pPr>
            <w:r w:rsidRPr="003945DB">
              <w:rPr>
                <w:color w:val="000000"/>
              </w:rPr>
              <w:t> </w:t>
            </w:r>
          </w:p>
        </w:tc>
      </w:tr>
    </w:tbl>
    <w:p w14:paraId="2144876E" w14:textId="06474C36" w:rsidR="00D50C61" w:rsidRPr="00C22999" w:rsidRDefault="00D50C61" w:rsidP="00D50C61">
      <w:pPr>
        <w:ind w:left="700"/>
        <w:rPr>
          <w:i/>
          <w:lang w:val="ru-RU" w:eastAsia="en-US"/>
        </w:rPr>
      </w:pPr>
      <w:r>
        <w:rPr>
          <w:lang w:val="ru-RU" w:eastAsia="en-US"/>
        </w:rPr>
        <w:t xml:space="preserve">Необходимо применять </w:t>
      </w:r>
      <w:r>
        <w:rPr>
          <w:lang w:val="ru-RU" w:eastAsia="en-US"/>
        </w:rPr>
        <w:t>первую формулу интерполирования Гаусса, поскольку</w:t>
      </w:r>
      <w:r w:rsidR="00983DF0">
        <w:rPr>
          <w:lang w:val="ru-RU" w:eastAsia="en-US"/>
        </w:rPr>
        <w:t xml:space="preserve"> </w:t>
      </w:r>
      <m:oMath>
        <m:r>
          <w:rPr>
            <w:rFonts w:ascii="Cambria Math" w:hAnsi="Cambria Math"/>
            <w:lang w:val="ru-RU" w:eastAsia="en-US"/>
          </w:rPr>
          <m:t>1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575&gt;1,55</m:t>
        </m:r>
      </m:oMath>
      <w:r w:rsidR="00983DF0" w:rsidRPr="00983DF0">
        <w:rPr>
          <w:lang w:val="ru-RU" w:eastAsia="en-US"/>
        </w:rPr>
        <w:t xml:space="preserve"> </w:t>
      </w:r>
      <w:r w:rsidR="00983DF0">
        <w:rPr>
          <w:lang w:val="ru-RU" w:eastAsia="en-US"/>
        </w:rPr>
        <w:t>и</w:t>
      </w:r>
      <w:r w:rsidR="00983DF0" w:rsidRPr="00983DF0">
        <w:rPr>
          <w:lang w:val="ru-RU" w:eastAsia="en-US"/>
        </w:rPr>
        <w:t xml:space="preserve"> </w:t>
      </w:r>
      <m:oMath>
        <m:r>
          <w:rPr>
            <w:rFonts w:ascii="Cambria Math" w:hAnsi="Cambria Math"/>
            <w:lang w:val="ru-RU" w:eastAsia="en-US"/>
          </w:rPr>
          <m:t>1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8</m:t>
        </m:r>
        <m:r>
          <w:rPr>
            <w:rFonts w:ascii="Cambria Math" w:hAnsi="Cambria Math"/>
            <w:lang w:val="ru-RU" w:eastAsia="en-US"/>
          </w:rPr>
          <m:t xml:space="preserve">75&gt;1,55 </m:t>
        </m:r>
      </m:oMath>
      <w:r w:rsidR="00983DF0" w:rsidRPr="00983DF0">
        <w:rPr>
          <w:lang w:val="ru-RU" w:eastAsia="en-US"/>
        </w:rPr>
        <w:t xml:space="preserve"> </w:t>
      </w:r>
    </w:p>
    <w:p w14:paraId="297F9C42" w14:textId="1F9A4EC5" w:rsidR="006952D4" w:rsidRDefault="006952D4" w:rsidP="00646A91">
      <w:pPr>
        <w:rPr>
          <w:lang w:val="ru-RU" w:eastAsia="en-US"/>
        </w:rPr>
      </w:pPr>
    </w:p>
    <w:p w14:paraId="3B38B4B1" w14:textId="634251EE" w:rsidR="00D50C61" w:rsidRPr="00C55955" w:rsidRDefault="00D50C61" w:rsidP="00D50C61">
      <w:pPr>
        <w:rPr>
          <w:lang w:val="ru-RU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P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dPr>
            <m:e>
              <m:r>
                <w:rPr>
                  <w:rFonts w:ascii="Cambria Math" w:hAnsi="Cambria Math"/>
                  <w:lang w:val="ru-RU" w:eastAsia="en-US"/>
                </w:rPr>
                <m:t>x</m:t>
              </m:r>
            </m:e>
          </m:d>
          <m:r>
            <w:rPr>
              <w:rFonts w:ascii="Cambria Math" w:hAnsi="Cambria Math"/>
              <w:lang w:val="ru-RU" w:eastAsia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t∆</m:t>
          </m:r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0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lang w:val="ru-RU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 w:eastAsia="en-US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  <w:lang w:val="ru-RU" w:eastAsia="en-US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-1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(</m:t>
              </m:r>
              <m:r>
                <w:rPr>
                  <w:rFonts w:ascii="Cambria Math" w:hAnsi="Cambria Math"/>
                  <w:lang w:val="en-US" w:eastAsia="en-US"/>
                </w:rPr>
                <m:t>t+1</m:t>
              </m:r>
              <m:r>
                <w:rPr>
                  <w:rFonts w:ascii="Cambria Math" w:hAnsi="Cambria Math"/>
                  <w:lang w:val="ru-RU" w:eastAsia="en-US"/>
                </w:rPr>
                <m:t>)</m:t>
              </m:r>
              <m:r>
                <w:rPr>
                  <w:rFonts w:ascii="Cambria Math" w:hAnsi="Cambria Math"/>
                  <w:lang w:val="ru-RU" w:eastAsia="en-US"/>
                </w:rPr>
                <m:t>t(t-1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-1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(t+1)</m:t>
              </m:r>
              <m:r>
                <w:rPr>
                  <w:rFonts w:ascii="Cambria Math" w:hAnsi="Cambria Math"/>
                  <w:lang w:val="ru-RU" w:eastAsia="en-US"/>
                </w:rPr>
                <m:t>t(t-1)(t-2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-2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1)(t</m:t>
              </m:r>
              <m:r>
                <w:rPr>
                  <w:rFonts w:ascii="Cambria Math" w:hAnsi="Cambria Math"/>
                  <w:lang w:val="ru-RU" w:eastAsia="en-US"/>
                </w:rPr>
                <m:t>+</m:t>
              </m:r>
              <m:r>
                <w:rPr>
                  <w:rFonts w:ascii="Cambria Math" w:hAnsi="Cambria Math"/>
                  <w:lang w:val="ru-RU" w:eastAsia="en-US"/>
                </w:rPr>
                <m:t>2)</m:t>
              </m:r>
              <m:r>
                <w:rPr>
                  <w:rFonts w:ascii="Cambria Math" w:hAnsi="Cambria Math"/>
                  <w:lang w:val="ru-RU" w:eastAsia="en-US"/>
                </w:rPr>
                <m:t>t</m:t>
              </m:r>
              <m:r>
                <w:rPr>
                  <w:rFonts w:ascii="Cambria Math" w:hAnsi="Cambria Math"/>
                  <w:lang w:val="ru-RU" w:eastAsia="en-US"/>
                </w:rPr>
                <m:t>(t-1)(t-2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5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-2</m:t>
              </m:r>
            </m:sub>
          </m:sSub>
          <m:r>
            <w:rPr>
              <w:rFonts w:ascii="Cambria Math" w:hAnsi="Cambria Math"/>
              <w:lang w:val="ru-RU" w:eastAsia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fPr>
            <m:num>
              <m:r>
                <w:rPr>
                  <w:rFonts w:ascii="Cambria Math" w:hAnsi="Cambria Math"/>
                  <w:lang w:val="ru-RU" w:eastAsia="en-US"/>
                </w:rPr>
                <m:t>(t+1)(t+2)t(t-1)(t-2)</m:t>
              </m:r>
              <m:r>
                <w:rPr>
                  <w:rFonts w:ascii="Cambria Math" w:hAnsi="Cambria Math"/>
                  <w:lang w:val="ru-RU" w:eastAsia="en-US"/>
                </w:rPr>
                <m:t>(t-3)</m:t>
              </m:r>
            </m:num>
            <m:den>
              <m:r>
                <w:rPr>
                  <w:rFonts w:ascii="Cambria Math" w:hAnsi="Cambria Math"/>
                  <w:lang w:val="ru-RU" w:eastAsia="en-US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pPr>
            <m:e>
              <m:r>
                <w:rPr>
                  <w:rFonts w:ascii="Cambria Math" w:hAnsi="Cambria Math"/>
                  <w:lang w:val="ru-RU" w:eastAsia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ru-RU" w:eastAsia="en-US"/>
                </w:rPr>
                <m:t>6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ru-RU" w:eastAsia="en-US"/>
                </w:rPr>
              </m:ctrlPr>
            </m:sSubPr>
            <m:e>
              <m:r>
                <w:rPr>
                  <w:rFonts w:ascii="Cambria Math" w:hAnsi="Cambria Math"/>
                  <w:lang w:val="ru-RU" w:eastAsia="en-US"/>
                </w:rPr>
                <m:t>y</m:t>
              </m:r>
            </m:e>
            <m:sub>
              <m:r>
                <w:rPr>
                  <w:rFonts w:ascii="Cambria Math" w:hAnsi="Cambria Math"/>
                  <w:lang w:val="ru-RU" w:eastAsia="en-US"/>
                </w:rPr>
                <m:t>-3</m:t>
              </m:r>
            </m:sub>
          </m:sSub>
        </m:oMath>
      </m:oMathPara>
    </w:p>
    <w:p w14:paraId="6D076DAC" w14:textId="51074FF3" w:rsidR="008D50FE" w:rsidRDefault="008D50FE" w:rsidP="00646A91">
      <w:pPr>
        <w:rPr>
          <w:lang w:val="ru-RU" w:eastAsia="en-US"/>
        </w:rPr>
      </w:pPr>
    </w:p>
    <w:p w14:paraId="20930FD8" w14:textId="2871AAB8" w:rsidR="008D50FE" w:rsidRDefault="00A96008" w:rsidP="00646A91">
      <w:pPr>
        <w:rPr>
          <w:lang w:val="ru-RU" w:eastAsia="en-US"/>
        </w:rPr>
      </w:pPr>
      <w:r>
        <w:rPr>
          <w:lang w:val="ru-RU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t</m:t>
            </m:r>
          </m:e>
          <m:sub>
            <m:r>
              <w:rPr>
                <w:rFonts w:ascii="Cambria Math" w:hAnsi="Cambria Math"/>
                <w:lang w:val="ru-RU" w:eastAsia="en-US"/>
              </w:rPr>
              <m:t>1</m:t>
            </m:r>
          </m:sub>
        </m:sSub>
        <m:r>
          <w:rPr>
            <w:rFonts w:ascii="Cambria Math" w:hAnsi="Cambria Math"/>
            <w:lang w:val="ru-RU" w:eastAsia="en-US"/>
          </w:rPr>
          <m:t>=2,</m:t>
        </m:r>
        <m:r>
          <w:rPr>
            <w:rFonts w:ascii="Cambria Math" w:hAnsi="Cambria Math"/>
            <w:lang w:val="ru-RU" w:eastAsia="en-US"/>
          </w:rPr>
          <m:t>1666</m:t>
        </m:r>
        <m:r>
          <w:rPr>
            <w:rFonts w:ascii="Cambria Math" w:hAnsi="Cambria Math"/>
            <w:lang w:val="ru-RU" w:eastAsia="en-US"/>
          </w:rPr>
          <m:t>7</m:t>
        </m:r>
      </m:oMath>
      <w:r>
        <w:rPr>
          <w:lang w:val="en-US" w:eastAsia="en-US"/>
        </w:rPr>
        <w:t xml:space="preserve"> </w:t>
      </w:r>
      <w:r>
        <w:rPr>
          <w:lang w:val="en-US" w:eastAsia="en-US"/>
        </w:rPr>
        <w:tab/>
      </w:r>
      <w:r>
        <w:rPr>
          <w:lang w:val="en-US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t</m:t>
            </m:r>
          </m:e>
          <m:sub>
            <m:r>
              <w:rPr>
                <w:rFonts w:ascii="Cambria Math" w:hAnsi="Cambria Math"/>
                <w:lang w:val="ru-RU" w:eastAsia="en-US"/>
              </w:rPr>
              <m:t>2</m:t>
            </m:r>
          </m:sub>
        </m:sSub>
        <m:r>
          <w:rPr>
            <w:rFonts w:ascii="Cambria Math" w:hAnsi="Cambria Math"/>
            <w:lang w:val="ru-RU" w:eastAsia="en-US"/>
          </w:rPr>
          <m:t>=0,</m:t>
        </m:r>
        <m:r>
          <w:rPr>
            <w:rFonts w:ascii="Cambria Math" w:hAnsi="Cambria Math"/>
            <w:lang w:val="ru-RU" w:eastAsia="en-US"/>
          </w:rPr>
          <m:t>16667</m:t>
        </m:r>
      </m:oMath>
    </w:p>
    <w:p w14:paraId="7BD7E44B" w14:textId="245E10C7" w:rsidR="00A96008" w:rsidRDefault="00A96008" w:rsidP="00646A91">
      <w:pPr>
        <w:rPr>
          <w:lang w:val="ru-RU" w:eastAsia="en-US"/>
        </w:rPr>
      </w:pPr>
    </w:p>
    <w:p w14:paraId="2B789821" w14:textId="136E7A3B" w:rsidR="0051412D" w:rsidRDefault="00C22999" w:rsidP="00C22999">
      <w:pPr>
        <w:rPr>
          <w:lang w:val="ru-RU" w:eastAsia="en-US"/>
        </w:rPr>
      </w:pPr>
      <w:r>
        <w:rPr>
          <w:lang w:val="en-US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P</m:t>
            </m:r>
          </m:e>
          <m:sub>
            <m:r>
              <w:rPr>
                <w:rFonts w:ascii="Cambria Math" w:hAnsi="Cambria Math"/>
                <w:lang w:val="ru-RU" w:eastAsia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5,50367+</m:t>
        </m:r>
        <m:r>
          <w:rPr>
            <w:rFonts w:ascii="Cambria Math" w:hAnsi="Cambria Math"/>
            <w:lang w:val="ru-RU" w:eastAsia="en-US"/>
          </w:rPr>
          <m:t>0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02107</m:t>
        </m:r>
        <m:r>
          <w:rPr>
            <w:rFonts w:ascii="Cambria Math" w:hAnsi="Cambria Math"/>
            <w:lang w:val="ru-RU" w:eastAsia="en-US"/>
          </w:rPr>
          <m:t>+</m:t>
        </m:r>
        <m:r>
          <w:rPr>
            <w:rFonts w:ascii="Cambria Math" w:hAnsi="Cambria Math"/>
            <w:lang w:val="ru-RU" w:eastAsia="en-US"/>
          </w:rPr>
          <m:t>0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0021</m:t>
        </m:r>
        <m:r>
          <w:rPr>
            <w:rFonts w:ascii="Cambria Math" w:hAnsi="Cambria Math"/>
            <w:lang w:val="ru-RU" w:eastAsia="en-US"/>
          </w:rPr>
          <m:t>9</m:t>
        </m:r>
        <m:r>
          <w:rPr>
            <w:rFonts w:ascii="Cambria Math" w:hAnsi="Cambria Math"/>
            <w:lang w:val="ru-RU" w:eastAsia="en-US"/>
          </w:rPr>
          <m:t>-0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00255</m:t>
        </m:r>
        <m:r>
          <w:rPr>
            <w:rFonts w:ascii="Cambria Math" w:hAnsi="Cambria Math"/>
            <w:lang w:val="ru-RU" w:eastAsia="en-US"/>
          </w:rPr>
          <m:t>+</m:t>
        </m:r>
        <m:r>
          <w:rPr>
            <w:rFonts w:ascii="Cambria Math" w:hAnsi="Cambria Math"/>
            <w:lang w:val="ru-RU" w:eastAsia="en-US"/>
          </w:rPr>
          <m:t>0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00084</m:t>
        </m:r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5</m:t>
        </m:r>
        <m:r>
          <w:rPr>
            <w:rFonts w:ascii="Cambria Math" w:hAnsi="Cambria Math"/>
            <w:lang w:val="en-US" w:eastAsia="en-US"/>
          </w:rPr>
          <m:t>,</m:t>
        </m:r>
        <m:r>
          <w:rPr>
            <w:rFonts w:ascii="Cambria Math" w:hAnsi="Cambria Math"/>
            <w:lang w:val="ru-RU" w:eastAsia="en-US"/>
          </w:rPr>
          <m:t>52522</m:t>
        </m:r>
      </m:oMath>
      <w:r>
        <w:rPr>
          <w:lang w:val="ru-RU" w:eastAsia="en-US"/>
        </w:rPr>
        <w:tab/>
      </w:r>
    </w:p>
    <w:p w14:paraId="16F07262" w14:textId="77B30FF8" w:rsidR="0051412D" w:rsidRDefault="00C22999" w:rsidP="00C22999">
      <w:pPr>
        <w:rPr>
          <w:lang w:val="ru-RU" w:eastAsia="en-US"/>
        </w:rPr>
      </w:pPr>
      <w:r>
        <w:rPr>
          <w:lang w:val="ru-RU" w:eastAsia="en-US"/>
        </w:rPr>
        <w:tab/>
      </w:r>
    </w:p>
    <w:p w14:paraId="7FEB4236" w14:textId="4868FBDF" w:rsidR="00C22999" w:rsidRDefault="0051412D" w:rsidP="00C22999">
      <w:pPr>
        <w:rPr>
          <w:lang w:val="ru-RU" w:eastAsia="en-US"/>
        </w:rPr>
      </w:pPr>
      <w:r>
        <w:rPr>
          <w:lang w:val="ru-RU" w:eastAsia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ru-RU" w:eastAsia="en-US"/>
              </w:rPr>
            </m:ctrlPr>
          </m:sSubPr>
          <m:e>
            <m:r>
              <w:rPr>
                <w:rFonts w:ascii="Cambria Math" w:hAnsi="Cambria Math"/>
                <w:lang w:val="ru-RU" w:eastAsia="en-US"/>
              </w:rPr>
              <m:t>P</m:t>
            </m:r>
          </m:e>
          <m:sub>
            <m:r>
              <w:rPr>
                <w:rFonts w:ascii="Cambria Math" w:hAnsi="Cambria Math"/>
                <w:lang w:val="ru-RU" w:eastAsia="en-US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lang w:val="ru-RU" w:eastAsia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 w:eastAsia="en-US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ru-RU" w:eastAsia="en-US"/>
          </w:rPr>
          <m:t>=</m:t>
        </m:r>
        <m:r>
          <w:rPr>
            <w:rFonts w:ascii="Cambria Math" w:hAnsi="Cambria Math"/>
            <w:lang w:val="ru-RU" w:eastAsia="en-US"/>
          </w:rPr>
          <m:t>3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46967</m:t>
        </m:r>
        <m:r>
          <w:rPr>
            <w:rFonts w:ascii="Cambria Math" w:hAnsi="Cambria Math"/>
            <w:lang w:val="ru-RU" w:eastAsia="en-US"/>
          </w:rPr>
          <m:t>-0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0004</m:t>
        </m:r>
        <m:r>
          <w:rPr>
            <w:rFonts w:ascii="Cambria Math" w:hAnsi="Cambria Math"/>
            <w:lang w:val="ru-RU" w:eastAsia="en-US"/>
          </w:rPr>
          <m:t>3-</m:t>
        </m:r>
        <m:r>
          <w:rPr>
            <w:rFonts w:ascii="Cambria Math" w:hAnsi="Cambria Math"/>
            <w:lang w:val="ru-RU" w:eastAsia="en-US"/>
          </w:rPr>
          <m:t>0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0004</m:t>
        </m:r>
        <m:r>
          <w:rPr>
            <w:rFonts w:ascii="Cambria Math" w:hAnsi="Cambria Math"/>
            <w:lang w:val="ru-RU" w:eastAsia="en-US"/>
          </w:rPr>
          <m:t>9</m:t>
        </m:r>
        <m:r>
          <w:rPr>
            <w:rFonts w:ascii="Cambria Math" w:hAnsi="Cambria Math"/>
            <w:lang w:val="ru-RU" w:eastAsia="en-US"/>
          </w:rPr>
          <m:t>-0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00029</m:t>
        </m:r>
        <m:r>
          <w:rPr>
            <w:rFonts w:ascii="Cambria Math" w:hAnsi="Cambria Math"/>
            <w:lang w:val="ru-RU" w:eastAsia="en-US"/>
          </w:rPr>
          <m:t>+</m:t>
        </m:r>
        <m:r>
          <w:rPr>
            <w:rFonts w:ascii="Cambria Math" w:hAnsi="Cambria Math"/>
            <w:lang w:val="ru-RU" w:eastAsia="en-US"/>
          </w:rPr>
          <m:t>0</m:t>
        </m:r>
        <m:r>
          <w:rPr>
            <w:rFonts w:ascii="Cambria Math" w:hAnsi="Cambria Math"/>
            <w:lang w:val="ru-RU" w:eastAsia="en-US"/>
          </w:rPr>
          <m:t>,</m:t>
        </m:r>
        <m:r>
          <w:rPr>
            <w:rFonts w:ascii="Cambria Math" w:hAnsi="Cambria Math"/>
            <w:lang w:val="ru-RU" w:eastAsia="en-US"/>
          </w:rPr>
          <m:t>0003</m:t>
        </m:r>
        <m:r>
          <w:rPr>
            <w:rFonts w:ascii="Cambria Math" w:hAnsi="Cambria Math"/>
            <w:lang w:val="ru-RU" w:eastAsia="en-US"/>
          </w:rPr>
          <m:t>3=3,46879</m:t>
        </m:r>
      </m:oMath>
    </w:p>
    <w:p w14:paraId="0B7002B8" w14:textId="4197B570" w:rsidR="00A96008" w:rsidRDefault="00A96008" w:rsidP="00646A91">
      <w:pPr>
        <w:rPr>
          <w:lang w:val="en-US" w:eastAsia="en-US"/>
        </w:rPr>
      </w:pPr>
    </w:p>
    <w:p w14:paraId="741861BA" w14:textId="666A06D1" w:rsidR="003369CD" w:rsidRDefault="003369CD" w:rsidP="00646A91">
      <w:pPr>
        <w:rPr>
          <w:lang w:val="en-US" w:eastAsia="en-US"/>
        </w:rPr>
      </w:pPr>
    </w:p>
    <w:p w14:paraId="0C946FA6" w14:textId="358BE01D" w:rsidR="003369CD" w:rsidRDefault="003369CD" w:rsidP="00646A91">
      <w:pPr>
        <w:rPr>
          <w:lang w:val="en-US" w:eastAsia="en-US"/>
        </w:rPr>
      </w:pPr>
    </w:p>
    <w:p w14:paraId="522183D6" w14:textId="6ACB97A2" w:rsidR="003369CD" w:rsidRDefault="003369CD" w:rsidP="00646A91">
      <w:pPr>
        <w:rPr>
          <w:lang w:val="en-US" w:eastAsia="en-US"/>
        </w:rPr>
      </w:pPr>
    </w:p>
    <w:p w14:paraId="1F851B76" w14:textId="507B5036" w:rsidR="003369CD" w:rsidRDefault="003369CD" w:rsidP="00646A91">
      <w:pPr>
        <w:rPr>
          <w:lang w:val="en-US" w:eastAsia="en-US"/>
        </w:rPr>
      </w:pPr>
    </w:p>
    <w:p w14:paraId="25C1195C" w14:textId="7BF6ADEB" w:rsidR="003369CD" w:rsidRDefault="003369CD" w:rsidP="00646A91">
      <w:pPr>
        <w:rPr>
          <w:lang w:val="en-US" w:eastAsia="en-US"/>
        </w:rPr>
      </w:pPr>
    </w:p>
    <w:p w14:paraId="417B05DC" w14:textId="279C9B92" w:rsidR="003369CD" w:rsidRDefault="003369CD" w:rsidP="00646A91">
      <w:pPr>
        <w:rPr>
          <w:lang w:val="en-US" w:eastAsia="en-US"/>
        </w:rPr>
      </w:pPr>
    </w:p>
    <w:p w14:paraId="3E08F0ED" w14:textId="780F9979" w:rsidR="003369CD" w:rsidRDefault="003369CD" w:rsidP="00646A91">
      <w:pPr>
        <w:rPr>
          <w:lang w:val="en-US" w:eastAsia="en-US"/>
        </w:rPr>
      </w:pPr>
    </w:p>
    <w:p w14:paraId="097FADF2" w14:textId="0240E17A" w:rsidR="003369CD" w:rsidRDefault="003369CD" w:rsidP="00646A91">
      <w:pPr>
        <w:rPr>
          <w:lang w:val="en-US" w:eastAsia="en-US"/>
        </w:rPr>
      </w:pPr>
    </w:p>
    <w:p w14:paraId="0E16C084" w14:textId="19E44E77" w:rsidR="003369CD" w:rsidRDefault="003369CD" w:rsidP="00646A91">
      <w:pPr>
        <w:rPr>
          <w:lang w:val="en-US" w:eastAsia="en-US"/>
        </w:rPr>
      </w:pPr>
    </w:p>
    <w:p w14:paraId="66A2F2C9" w14:textId="1448F4C5" w:rsidR="003369CD" w:rsidRDefault="003369CD" w:rsidP="00646A91">
      <w:pPr>
        <w:rPr>
          <w:lang w:val="en-US" w:eastAsia="en-US"/>
        </w:rPr>
      </w:pPr>
    </w:p>
    <w:p w14:paraId="4DE2E4AF" w14:textId="146BF37B" w:rsidR="003369CD" w:rsidRDefault="003369CD" w:rsidP="00646A91">
      <w:pPr>
        <w:rPr>
          <w:lang w:val="en-US" w:eastAsia="en-US"/>
        </w:rPr>
      </w:pPr>
    </w:p>
    <w:p w14:paraId="0C686A5D" w14:textId="1CC51980" w:rsidR="003369CD" w:rsidRDefault="003369CD" w:rsidP="00646A91">
      <w:pPr>
        <w:rPr>
          <w:lang w:val="en-US" w:eastAsia="en-US"/>
        </w:rPr>
      </w:pPr>
    </w:p>
    <w:p w14:paraId="50700151" w14:textId="73EF54A4" w:rsidR="003369CD" w:rsidRDefault="003369CD" w:rsidP="00646A91">
      <w:pPr>
        <w:rPr>
          <w:lang w:val="en-US" w:eastAsia="en-US"/>
        </w:rPr>
      </w:pPr>
    </w:p>
    <w:p w14:paraId="3F8F1E13" w14:textId="70819A89" w:rsidR="003369CD" w:rsidRDefault="003369CD" w:rsidP="00646A91">
      <w:pPr>
        <w:rPr>
          <w:lang w:val="en-US" w:eastAsia="en-US"/>
        </w:rPr>
      </w:pPr>
    </w:p>
    <w:p w14:paraId="37127F98" w14:textId="5BB5AD94" w:rsidR="003369CD" w:rsidRDefault="003369CD" w:rsidP="00646A91">
      <w:pPr>
        <w:rPr>
          <w:lang w:val="en-US" w:eastAsia="en-US"/>
        </w:rPr>
      </w:pPr>
    </w:p>
    <w:p w14:paraId="63D0EBEB" w14:textId="60F77873" w:rsidR="003369CD" w:rsidRDefault="003369CD" w:rsidP="00646A91">
      <w:pPr>
        <w:rPr>
          <w:lang w:val="en-US" w:eastAsia="en-US"/>
        </w:rPr>
      </w:pPr>
    </w:p>
    <w:p w14:paraId="10D4CB11" w14:textId="4E7F053F" w:rsidR="003369CD" w:rsidRDefault="003369CD" w:rsidP="00646A91">
      <w:pPr>
        <w:rPr>
          <w:lang w:val="en-US" w:eastAsia="en-US"/>
        </w:rPr>
      </w:pPr>
    </w:p>
    <w:p w14:paraId="79F912F5" w14:textId="63592F5F" w:rsidR="003369CD" w:rsidRDefault="003369CD" w:rsidP="00646A91">
      <w:pPr>
        <w:rPr>
          <w:lang w:val="en-US" w:eastAsia="en-US"/>
        </w:rPr>
      </w:pPr>
    </w:p>
    <w:p w14:paraId="6F7B3EC7" w14:textId="66244E61" w:rsidR="003369CD" w:rsidRDefault="003369CD" w:rsidP="00646A91">
      <w:pPr>
        <w:rPr>
          <w:lang w:val="en-US" w:eastAsia="en-US"/>
        </w:rPr>
      </w:pPr>
    </w:p>
    <w:p w14:paraId="19DFC345" w14:textId="3852F45A" w:rsidR="003369CD" w:rsidRDefault="003369CD" w:rsidP="00646A91">
      <w:pPr>
        <w:rPr>
          <w:lang w:val="en-US" w:eastAsia="en-US"/>
        </w:rPr>
      </w:pPr>
    </w:p>
    <w:p w14:paraId="6174E2B5" w14:textId="5C2A1491" w:rsidR="003369CD" w:rsidRDefault="003369CD" w:rsidP="00646A91">
      <w:pPr>
        <w:rPr>
          <w:lang w:val="en-US" w:eastAsia="en-US"/>
        </w:rPr>
      </w:pPr>
    </w:p>
    <w:p w14:paraId="5563DE35" w14:textId="77777777" w:rsidR="003369CD" w:rsidRPr="00C22999" w:rsidRDefault="003369CD" w:rsidP="00646A91">
      <w:pPr>
        <w:rPr>
          <w:lang w:val="en-US" w:eastAsia="en-US"/>
        </w:rPr>
      </w:pPr>
    </w:p>
    <w:p w14:paraId="71905B5F" w14:textId="4F49A848" w:rsidR="003369CD" w:rsidRDefault="0098681D" w:rsidP="003369CD">
      <w:pPr>
        <w:pStyle w:val="Title"/>
        <w:ind w:firstLine="708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lastRenderedPageBreak/>
        <w:t>Примеры работы программы</w:t>
      </w:r>
      <w:r w:rsidR="00CF32D3" w:rsidRPr="00733B6A">
        <w:rPr>
          <w:rFonts w:ascii="Times New Roman" w:hAnsi="Times New Roman" w:cs="Times New Roman"/>
          <w:color w:val="4472C4" w:themeColor="accent1"/>
        </w:rPr>
        <w:t>:</w:t>
      </w:r>
    </w:p>
    <w:p w14:paraId="57C9BA4E" w14:textId="01BE176F" w:rsidR="003369CD" w:rsidRPr="003369CD" w:rsidRDefault="003369CD" w:rsidP="003369CD">
      <w:pPr>
        <w:rPr>
          <w:b/>
          <w:bCs/>
          <w:lang w:val="ru-RU" w:eastAsia="en-US"/>
        </w:rPr>
      </w:pPr>
      <w:r>
        <w:rPr>
          <w:lang w:val="ru-RU" w:eastAsia="en-US"/>
        </w:rPr>
        <w:tab/>
      </w:r>
      <w:r w:rsidRPr="003369CD">
        <w:rPr>
          <w:b/>
          <w:bCs/>
          <w:lang w:val="ru-RU" w:eastAsia="en-US"/>
        </w:rPr>
        <w:t>Пример 1:</w:t>
      </w:r>
    </w:p>
    <w:p w14:paraId="69519AAE" w14:textId="3595D193" w:rsidR="00745C76" w:rsidRDefault="00745C76" w:rsidP="00745C76">
      <w:pPr>
        <w:rPr>
          <w:lang w:val="ru-RU" w:eastAsia="en-US"/>
        </w:rPr>
      </w:pPr>
      <w:r>
        <w:rPr>
          <w:lang w:val="ru-RU" w:eastAsia="en-US"/>
        </w:rPr>
        <w:tab/>
      </w:r>
      <w:r w:rsidR="003369CD">
        <w:rPr>
          <w:noProof/>
          <w:lang w:val="ru-RU" w:eastAsia="en-US"/>
        </w:rPr>
        <w:drawing>
          <wp:inline distT="0" distB="0" distL="0" distR="0" wp14:anchorId="25D52453" wp14:editId="1B6E6144">
            <wp:extent cx="2794000" cy="120650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9CD">
        <w:rPr>
          <w:lang w:val="ru-RU" w:eastAsia="en-US"/>
        </w:rPr>
        <w:tab/>
      </w:r>
      <w:r w:rsidR="003369CD">
        <w:rPr>
          <w:noProof/>
          <w:lang w:val="ru-RU" w:eastAsia="en-US"/>
        </w:rPr>
        <w:drawing>
          <wp:inline distT="0" distB="0" distL="0" distR="0" wp14:anchorId="12BAD7DA" wp14:editId="44B030E8">
            <wp:extent cx="1092200" cy="1333500"/>
            <wp:effectExtent l="0" t="0" r="0" b="0"/>
            <wp:docPr id="7" name="Picture 7" descr="Text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calenda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2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5B49E" w14:textId="77777777" w:rsidR="00E175B5" w:rsidRDefault="00E175B5" w:rsidP="00745C76">
      <w:pPr>
        <w:rPr>
          <w:lang w:val="ru-RU" w:eastAsia="en-US"/>
        </w:rPr>
      </w:pPr>
    </w:p>
    <w:p w14:paraId="31C950A6" w14:textId="5202196A" w:rsidR="003369CD" w:rsidRPr="00E175B5" w:rsidRDefault="008D50FE" w:rsidP="00745C76">
      <w:pPr>
        <w:rPr>
          <w:lang w:val="ru-RU" w:eastAsia="en-US"/>
        </w:rPr>
      </w:pPr>
      <w:r>
        <w:rPr>
          <w:lang w:val="ru-RU" w:eastAsia="en-US"/>
        </w:rPr>
        <w:tab/>
        <w:t xml:space="preserve">Графики: </w:t>
      </w:r>
    </w:p>
    <w:p w14:paraId="27221052" w14:textId="2FDBE591" w:rsidR="00B87EC0" w:rsidRDefault="003369CD" w:rsidP="003369CD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2202A5BF" wp14:editId="7D69C1CA">
            <wp:extent cx="6780362" cy="2133032"/>
            <wp:effectExtent l="0" t="0" r="1905" b="63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123" cy="214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FB06" w14:textId="3D3EDE6D" w:rsidR="008D50FE" w:rsidRDefault="003369CD" w:rsidP="0098681D">
      <w:pPr>
        <w:rPr>
          <w:b/>
          <w:bCs/>
          <w:lang w:val="ru-RU" w:eastAsia="en-US"/>
        </w:rPr>
      </w:pPr>
      <w:r>
        <w:rPr>
          <w:lang w:val="ru-RU" w:eastAsia="en-US"/>
        </w:rPr>
        <w:tab/>
      </w:r>
      <w:r w:rsidRPr="003369CD">
        <w:rPr>
          <w:b/>
          <w:bCs/>
          <w:lang w:val="ru-RU" w:eastAsia="en-US"/>
        </w:rPr>
        <w:t>Пример 2</w:t>
      </w:r>
      <w:r w:rsidR="00E175B5">
        <w:rPr>
          <w:b/>
          <w:bCs/>
          <w:lang w:val="ru-RU" w:eastAsia="en-US"/>
        </w:rPr>
        <w:t xml:space="preserve"> (функция с синусом)</w:t>
      </w:r>
      <w:r w:rsidRPr="003369CD">
        <w:rPr>
          <w:b/>
          <w:bCs/>
          <w:lang w:val="ru-RU" w:eastAsia="en-US"/>
        </w:rPr>
        <w:t>:</w:t>
      </w:r>
    </w:p>
    <w:p w14:paraId="2FE7CAF3" w14:textId="77777777" w:rsidR="00E175B5" w:rsidRPr="003369CD" w:rsidRDefault="00E175B5" w:rsidP="0098681D">
      <w:pPr>
        <w:rPr>
          <w:b/>
          <w:bCs/>
          <w:lang w:val="ru-RU" w:eastAsia="en-US"/>
        </w:rPr>
      </w:pPr>
    </w:p>
    <w:p w14:paraId="0BFD6884" w14:textId="6A618D76" w:rsidR="008D50FE" w:rsidRDefault="00E175B5" w:rsidP="00E175B5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34B3CF8C" wp14:editId="09A5E0D9">
            <wp:extent cx="2451100" cy="14351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E91E" w14:textId="77777777" w:rsidR="00E175B5" w:rsidRDefault="00E175B5" w:rsidP="00E175B5">
      <w:pPr>
        <w:ind w:firstLine="708"/>
        <w:rPr>
          <w:lang w:val="ru-RU" w:eastAsia="en-US"/>
        </w:rPr>
      </w:pPr>
    </w:p>
    <w:p w14:paraId="00BC36B9" w14:textId="599DCB20" w:rsidR="00E175B5" w:rsidRDefault="00E175B5" w:rsidP="00E175B5">
      <w:pPr>
        <w:ind w:firstLine="708"/>
        <w:rPr>
          <w:lang w:val="ru-RU" w:eastAsia="en-US"/>
        </w:rPr>
      </w:pPr>
      <w:r>
        <w:rPr>
          <w:lang w:val="ru-RU" w:eastAsia="en-US"/>
        </w:rPr>
        <w:t>Графики:</w:t>
      </w:r>
    </w:p>
    <w:p w14:paraId="62BF0F8B" w14:textId="56C42CD6" w:rsidR="008D50FE" w:rsidRDefault="008D50FE" w:rsidP="0098681D">
      <w:pPr>
        <w:rPr>
          <w:lang w:val="ru-RU" w:eastAsia="en-US"/>
        </w:rPr>
      </w:pPr>
    </w:p>
    <w:p w14:paraId="3EF8EE1A" w14:textId="08FCBCEA" w:rsidR="008D50FE" w:rsidRDefault="00E175B5" w:rsidP="00E175B5">
      <w:pPr>
        <w:ind w:firstLine="708"/>
        <w:rPr>
          <w:lang w:val="ru-RU" w:eastAsia="en-US"/>
        </w:rPr>
      </w:pPr>
      <w:r>
        <w:rPr>
          <w:noProof/>
          <w:lang w:val="ru-RU" w:eastAsia="en-US"/>
        </w:rPr>
        <w:drawing>
          <wp:inline distT="0" distB="0" distL="0" distR="0" wp14:anchorId="62E81188" wp14:editId="3C24273D">
            <wp:extent cx="6876468" cy="2113472"/>
            <wp:effectExtent l="0" t="0" r="0" b="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797" cy="212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45E5A" w14:textId="00B46B28" w:rsidR="008D50FE" w:rsidRDefault="008D50FE" w:rsidP="0098681D">
      <w:pPr>
        <w:rPr>
          <w:lang w:val="ru-RU" w:eastAsia="en-US"/>
        </w:rPr>
      </w:pPr>
    </w:p>
    <w:p w14:paraId="247F8372" w14:textId="4AE282CF" w:rsidR="008D50FE" w:rsidRDefault="008D50FE" w:rsidP="0098681D">
      <w:pPr>
        <w:rPr>
          <w:lang w:val="ru-RU" w:eastAsia="en-US"/>
        </w:rPr>
      </w:pPr>
    </w:p>
    <w:p w14:paraId="6EC10EBC" w14:textId="7F5F280C" w:rsidR="008D50FE" w:rsidRDefault="008D50FE" w:rsidP="0098681D">
      <w:pPr>
        <w:rPr>
          <w:lang w:val="ru-RU" w:eastAsia="en-US"/>
        </w:rPr>
      </w:pPr>
    </w:p>
    <w:p w14:paraId="009047FA" w14:textId="3A25FFC9" w:rsidR="008D50FE" w:rsidRDefault="008D50FE" w:rsidP="0098681D">
      <w:pPr>
        <w:rPr>
          <w:lang w:val="ru-RU" w:eastAsia="en-US"/>
        </w:rPr>
      </w:pPr>
    </w:p>
    <w:p w14:paraId="5ED2A42D" w14:textId="51F135B4" w:rsidR="008D50FE" w:rsidRDefault="008D50FE" w:rsidP="0098681D">
      <w:pPr>
        <w:rPr>
          <w:lang w:val="ru-RU" w:eastAsia="en-US"/>
        </w:rPr>
      </w:pPr>
    </w:p>
    <w:p w14:paraId="2DA60EB0" w14:textId="568E36AD" w:rsidR="008D50FE" w:rsidRDefault="008D50FE" w:rsidP="0098681D">
      <w:pPr>
        <w:rPr>
          <w:lang w:val="ru-RU" w:eastAsia="en-US"/>
        </w:rPr>
      </w:pPr>
    </w:p>
    <w:p w14:paraId="28D4624A" w14:textId="76CB89BF" w:rsidR="008D50FE" w:rsidRDefault="008D50FE" w:rsidP="0098681D">
      <w:pPr>
        <w:rPr>
          <w:lang w:val="ru-RU" w:eastAsia="en-US"/>
        </w:rPr>
      </w:pPr>
    </w:p>
    <w:p w14:paraId="79704E8F" w14:textId="77777777" w:rsidR="008D50FE" w:rsidRPr="0098681D" w:rsidRDefault="008D50FE" w:rsidP="0098681D">
      <w:pPr>
        <w:rPr>
          <w:lang w:val="ru-RU" w:eastAsia="en-US"/>
        </w:rPr>
      </w:pPr>
    </w:p>
    <w:p w14:paraId="74C2900B" w14:textId="75617CC6" w:rsidR="0098681D" w:rsidRPr="003B545B" w:rsidRDefault="00CF32D3" w:rsidP="001E27AE">
      <w:pPr>
        <w:pStyle w:val="Title"/>
        <w:ind w:left="708" w:firstLine="1"/>
        <w:jc w:val="left"/>
        <w:rPr>
          <w:rFonts w:ascii="Times New Roman" w:hAnsi="Times New Roman" w:cs="Times New Roman"/>
          <w:color w:val="4472C4" w:themeColor="accent1"/>
          <w:lang w:val="en-US"/>
        </w:rPr>
      </w:pPr>
      <w:r>
        <w:rPr>
          <w:rFonts w:ascii="Times New Roman" w:hAnsi="Times New Roman" w:cs="Times New Roman"/>
          <w:color w:val="4472C4" w:themeColor="accent1"/>
        </w:rPr>
        <w:t>Реализация</w:t>
      </w:r>
      <w:r w:rsidRPr="003B545B">
        <w:rPr>
          <w:rFonts w:ascii="Times New Roman" w:hAnsi="Times New Roman" w:cs="Times New Roman"/>
          <w:color w:val="4472C4" w:themeColor="accent1"/>
          <w:lang w:val="en-US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>расчет</w:t>
      </w:r>
      <w:r w:rsidR="003E7773">
        <w:rPr>
          <w:rFonts w:ascii="Times New Roman" w:hAnsi="Times New Roman" w:cs="Times New Roman"/>
          <w:color w:val="4472C4" w:themeColor="accent1"/>
        </w:rPr>
        <w:t>а</w:t>
      </w:r>
      <w:r w:rsidR="0098681D" w:rsidRPr="003B545B">
        <w:rPr>
          <w:rFonts w:ascii="Times New Roman" w:hAnsi="Times New Roman" w:cs="Times New Roman"/>
          <w:color w:val="4472C4" w:themeColor="accent1"/>
          <w:lang w:val="en-US"/>
        </w:rPr>
        <w:t>:</w:t>
      </w:r>
    </w:p>
    <w:p w14:paraId="1C10D42B" w14:textId="77777777" w:rsidR="00E175B5" w:rsidRPr="00E175B5" w:rsidRDefault="00E175B5" w:rsidP="00E175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</w:rPr>
      </w:pP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 w:rsidRPr="00E175B5">
        <w:rPr>
          <w:rFonts w:ascii="Courier New" w:hAnsi="Courier New" w:cs="Courier New"/>
          <w:color w:val="FFC66D"/>
          <w:sz w:val="20"/>
          <w:szCs w:val="20"/>
        </w:rPr>
        <w:t>LagrangeInterpolation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inputSeries [][]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size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nt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x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) *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6FAFBD"/>
          <w:sz w:val="20"/>
          <w:szCs w:val="20"/>
        </w:rPr>
        <w:t xml:space="preserve">Series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res_y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up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va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down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 &lt; size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j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 &lt; size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 != i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up *= x - inputSeries[j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down *= inputSeries[i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- inputSeries[j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 w:rsidRPr="00E175B5">
        <w:rPr>
          <w:rFonts w:ascii="Courier New" w:hAnsi="Courier New" w:cs="Courier New"/>
          <w:color w:val="808080"/>
          <w:sz w:val="20"/>
          <w:szCs w:val="20"/>
        </w:rPr>
        <w:t>//fmt.Printf("up *= (%f - %f)\n", x, inputSeries[j][0])</w:t>
      </w:r>
      <w:r w:rsidRPr="00E175B5">
        <w:rPr>
          <w:rFonts w:ascii="Courier New" w:hAnsi="Courier New" w:cs="Courier New"/>
          <w:color w:val="808080"/>
          <w:sz w:val="20"/>
          <w:szCs w:val="20"/>
        </w:rPr>
        <w:br/>
        <w:t xml:space="preserve">            //fmt.Printf("down *= (%f - %f)\n\n", inputSeries[i][0], inputSeries[j][0])</w:t>
      </w:r>
      <w:r w:rsidRPr="00E175B5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res_y += (up / down) * inputSeries[i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up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down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808080"/>
          <w:sz w:val="20"/>
          <w:szCs w:val="20"/>
        </w:rPr>
        <w:t>//fmt.Printf("res_y += (%f) * %f\n", up/down, inputSeries[i][1])</w:t>
      </w:r>
      <w:r w:rsidRPr="00E175B5">
        <w:rPr>
          <w:rFonts w:ascii="Courier New" w:hAnsi="Courier New" w:cs="Courier New"/>
          <w:color w:val="808080"/>
          <w:sz w:val="20"/>
          <w:szCs w:val="20"/>
        </w:rPr>
        <w:br/>
        <w:t xml:space="preserve">      //fmt.Printf("res_y = %f\n==========\n", res_y)</w:t>
      </w:r>
      <w:r w:rsidRPr="00E175B5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fmt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Printf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6A8759"/>
          <w:sz w:val="20"/>
          <w:szCs w:val="20"/>
        </w:rPr>
        <w:t>"L(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%f</w:t>
      </w:r>
      <w:r w:rsidRPr="00E175B5">
        <w:rPr>
          <w:rFonts w:ascii="Courier New" w:hAnsi="Courier New" w:cs="Courier New"/>
          <w:color w:val="6A8759"/>
          <w:sz w:val="20"/>
          <w:szCs w:val="20"/>
        </w:rPr>
        <w:t xml:space="preserve">) =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%f\n</w:t>
      </w:r>
      <w:r w:rsidRPr="00E175B5">
        <w:rPr>
          <w:rFonts w:ascii="Courier New" w:hAnsi="Courier New" w:cs="Courier New"/>
          <w:color w:val="6A8759"/>
          <w:sz w:val="20"/>
          <w:szCs w:val="20"/>
        </w:rPr>
        <w:t>"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 :=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NewSeries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dd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dd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nterpolatedSeries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unc </w:t>
      </w:r>
      <w:r w:rsidRPr="00E175B5">
        <w:rPr>
          <w:rFonts w:ascii="Courier New" w:hAnsi="Courier New" w:cs="Courier New"/>
          <w:color w:val="FFC66D"/>
          <w:sz w:val="20"/>
          <w:szCs w:val="20"/>
        </w:rPr>
        <w:t>NewtonInterpolation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inputSeries [][]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size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nt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x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) *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6FAFBD"/>
          <w:sz w:val="20"/>
          <w:szCs w:val="20"/>
        </w:rPr>
        <w:t xml:space="preserve">Series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counter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 &lt; size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nputSeries[i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&gt; x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counter = i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break</w:t>
      </w:r>
      <w:r w:rsidRPr="00E175B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betweenRight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betweenLeft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counter &gt;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betweenRight = counter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betweenLeft = counter -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betweenRight = counter +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betweenLeft = counter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tableSize := size -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t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.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coef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.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res_y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.0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h := inputSeries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- inputSeries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table = </w:t>
      </w:r>
      <w:r w:rsidRPr="00E175B5">
        <w:rPr>
          <w:rFonts w:ascii="Courier New" w:hAnsi="Courier New" w:cs="Courier New"/>
          <w:color w:val="FFC66D"/>
          <w:sz w:val="20"/>
          <w:szCs w:val="20"/>
        </w:rPr>
        <w:t>mak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[][]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tableSize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 &lt; tableSize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table[i] = </w:t>
      </w:r>
      <w:r w:rsidRPr="00E175B5">
        <w:rPr>
          <w:rFonts w:ascii="Courier New" w:hAnsi="Courier New" w:cs="Courier New"/>
          <w:color w:val="FFC66D"/>
          <w:sz w:val="20"/>
          <w:szCs w:val="20"/>
        </w:rPr>
        <w:t>mak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[]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loat64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tableSize-i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columns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columns &lt; tableSize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columns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raws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aws &lt; tableSize-columns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aws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columns =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 xml:space="preserve">0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table[columns][raws] = inputSeries[raws+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- inputSeries[raws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table[columns][raws] = table[columns-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raws+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- table[columns-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raws]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808080"/>
          <w:sz w:val="20"/>
          <w:szCs w:val="20"/>
        </w:rPr>
        <w:t>// if in left part</w:t>
      </w:r>
      <w:r w:rsidRPr="00E175B5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ath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bs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inputSeries[betweenLef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]-x) &lt;=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ath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bs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inputSeries[betweenRigh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-x)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t = (x - inputSeries[betweenLef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) / h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res_y += inputSeries[betweenLef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coef = t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res_y += table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betweenLeft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coef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 &lt; tableSize-betweenLeft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j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 &lt;= i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ef *= t -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j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coef /=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Factorial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(i +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res_y += table[i][betweenLeft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coef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t = (x - inputSeries[betweenRigh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) / h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res_y += inputSeries[betweenRight]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coef = t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res_y += table[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[betweenRight-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coef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i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 &lt; betweenRight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j :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0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 &lt;= i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j++ {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   coef *= t +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j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coef /=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float64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Factorial</w:t>
      </w:r>
      <w:r w:rsidRPr="00E175B5">
        <w:rPr>
          <w:rFonts w:ascii="Courier New" w:hAnsi="Courier New" w:cs="Courier New"/>
          <w:color w:val="A9B7C6"/>
          <w:sz w:val="20"/>
          <w:szCs w:val="20"/>
        </w:rPr>
        <w:t xml:space="preserve">(i +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res_y += table[i][betweenRight-i-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] * coef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      coef = </w:t>
      </w:r>
      <w:r w:rsidRPr="00E175B5">
        <w:rPr>
          <w:rFonts w:ascii="Courier New" w:hAnsi="Courier New" w:cs="Courier New"/>
          <w:color w:val="6897BB"/>
          <w:sz w:val="20"/>
          <w:szCs w:val="20"/>
        </w:rPr>
        <w:t>1</w:t>
      </w:r>
      <w:r w:rsidRPr="00E175B5">
        <w:rPr>
          <w:rFonts w:ascii="Courier New" w:hAnsi="Courier New" w:cs="Courier New"/>
          <w:color w:val="6897BB"/>
          <w:sz w:val="20"/>
          <w:szCs w:val="20"/>
        </w:rPr>
        <w:br/>
        <w:t xml:space="preserve">     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fmt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Printf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6A8759"/>
          <w:sz w:val="20"/>
          <w:szCs w:val="20"/>
        </w:rPr>
        <w:t>"N(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%f</w:t>
      </w:r>
      <w:r w:rsidRPr="00E175B5">
        <w:rPr>
          <w:rFonts w:ascii="Courier New" w:hAnsi="Courier New" w:cs="Courier New"/>
          <w:color w:val="6A8759"/>
          <w:sz w:val="20"/>
          <w:szCs w:val="20"/>
        </w:rPr>
        <w:t xml:space="preserve">) =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>%f\n</w:t>
      </w:r>
      <w:r w:rsidRPr="00E175B5">
        <w:rPr>
          <w:rFonts w:ascii="Courier New" w:hAnsi="Courier New" w:cs="Courier New"/>
          <w:color w:val="6A8759"/>
          <w:sz w:val="20"/>
          <w:szCs w:val="20"/>
        </w:rPr>
        <w:t>"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 := 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NewSeries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dd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interpolatedSeries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Add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</w:t>
      </w:r>
      <w:r w:rsidRPr="00E175B5">
        <w:rPr>
          <w:rFonts w:ascii="Courier New" w:hAnsi="Courier New" w:cs="Courier New"/>
          <w:color w:val="AFBF7E"/>
          <w:sz w:val="20"/>
          <w:szCs w:val="20"/>
        </w:rPr>
        <w:t>m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.</w:t>
      </w:r>
      <w:r w:rsidRPr="00E175B5">
        <w:rPr>
          <w:rFonts w:ascii="Courier New" w:hAnsi="Courier New" w:cs="Courier New"/>
          <w:color w:val="B09D79"/>
          <w:sz w:val="20"/>
          <w:szCs w:val="20"/>
        </w:rPr>
        <w:t>MakeValue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(x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res_y))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E175B5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E175B5">
        <w:rPr>
          <w:rFonts w:ascii="Courier New" w:hAnsi="Courier New" w:cs="Courier New"/>
          <w:color w:val="A9B7C6"/>
          <w:sz w:val="20"/>
          <w:szCs w:val="20"/>
        </w:rPr>
        <w:t>interpolatedSeries</w:t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</w:r>
      <w:r w:rsidRPr="00E175B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14:paraId="0F6B13FE" w14:textId="0791F2EA" w:rsidR="00745C76" w:rsidRPr="002678B9" w:rsidRDefault="00745C76" w:rsidP="002678B9">
      <w:pPr>
        <w:pStyle w:val="HTMLPreformatted"/>
        <w:shd w:val="clear" w:color="auto" w:fill="2B2B2B"/>
        <w:rPr>
          <w:lang w:val="en-RU" w:eastAsia="en-US"/>
        </w:rPr>
      </w:pPr>
    </w:p>
    <w:p w14:paraId="31646F1D" w14:textId="08985452" w:rsidR="00CF32D3" w:rsidRPr="006952D4" w:rsidRDefault="00CF32D3" w:rsidP="00745C76">
      <w:pPr>
        <w:pStyle w:val="Title"/>
        <w:ind w:firstLine="0"/>
        <w:jc w:val="left"/>
        <w:rPr>
          <w:rFonts w:ascii="Times New Roman" w:hAnsi="Times New Roman" w:cs="Times New Roman"/>
          <w:color w:val="4472C4" w:themeColor="accent1"/>
          <w:lang w:val="en-RU"/>
        </w:rPr>
      </w:pPr>
    </w:p>
    <w:p w14:paraId="5644C76D" w14:textId="2D9354C8" w:rsidR="00700A24" w:rsidRPr="006952D4" w:rsidRDefault="00700A24" w:rsidP="001D74C1">
      <w:pPr>
        <w:pStyle w:val="Title"/>
        <w:ind w:firstLine="708"/>
        <w:rPr>
          <w:rFonts w:ascii="Times New Roman" w:hAnsi="Times New Roman" w:cs="Times New Roman"/>
          <w:color w:val="4472C4" w:themeColor="accent1"/>
          <w:lang w:val="en-RU"/>
        </w:rPr>
      </w:pPr>
      <w:r w:rsidRPr="006952D4">
        <w:rPr>
          <w:rFonts w:ascii="Times New Roman" w:hAnsi="Times New Roman" w:cs="Times New Roman"/>
          <w:color w:val="4472C4" w:themeColor="accent1"/>
          <w:lang w:val="en-RU"/>
        </w:rPr>
        <w:t>Выводы по работе:</w:t>
      </w:r>
    </w:p>
    <w:p w14:paraId="08284EA2" w14:textId="7DA63EE8" w:rsidR="00700A24" w:rsidRPr="00BC08D9" w:rsidRDefault="00D17C0A" w:rsidP="00CB7E88">
      <w:pPr>
        <w:ind w:left="708" w:firstLine="1"/>
        <w:rPr>
          <w:lang w:val="ru-RU"/>
        </w:rPr>
      </w:pPr>
      <w:r>
        <w:t>Реализован</w:t>
      </w:r>
      <w:r w:rsidR="008D50FE" w:rsidRPr="003B545B">
        <w:t xml:space="preserve">ы различные </w:t>
      </w:r>
      <w:r w:rsidR="00E175B5">
        <w:rPr>
          <w:lang w:val="ru-RU"/>
        </w:rPr>
        <w:t>интерполяции (с помощью многочленов Лагранжа и Ньютона). Также проведен расчет с помощью многочлена Гаусса</w:t>
      </w:r>
      <w:r>
        <w:t>.</w:t>
      </w:r>
      <w:r w:rsidR="008D50FE" w:rsidRPr="003B545B">
        <w:t xml:space="preserve"> Для данно</w:t>
      </w:r>
      <w:r w:rsidR="00E175B5">
        <w:rPr>
          <w:lang w:val="ru-RU"/>
        </w:rPr>
        <w:t>го варианта</w:t>
      </w:r>
      <w:r w:rsidR="008D50FE" w:rsidRPr="003B545B">
        <w:t xml:space="preserve">, </w:t>
      </w:r>
      <w:r w:rsidR="00E175B5">
        <w:rPr>
          <w:lang w:val="ru-RU"/>
        </w:rPr>
        <w:t>и данных точ</w:t>
      </w:r>
      <w:r w:rsidR="008429AD">
        <w:rPr>
          <w:lang w:val="ru-RU"/>
        </w:rPr>
        <w:t>ек</w:t>
      </w:r>
      <w:r w:rsidR="008D50FE" w:rsidRPr="003B545B">
        <w:t xml:space="preserve">, </w:t>
      </w:r>
      <w:r w:rsidR="00E175B5">
        <w:rPr>
          <w:lang w:val="ru-RU"/>
        </w:rPr>
        <w:t xml:space="preserve">результаты интерполяции </w:t>
      </w:r>
      <w:r w:rsidR="009B18E1">
        <w:rPr>
          <w:lang w:val="ru-RU"/>
        </w:rPr>
        <w:t xml:space="preserve">отличаются </w:t>
      </w:r>
      <w:r w:rsidR="00BC08D9">
        <w:rPr>
          <w:lang w:val="ru-RU"/>
        </w:rPr>
        <w:t>от метода к методу</w:t>
      </w:r>
      <w:r w:rsidR="009B18E1">
        <w:rPr>
          <w:lang w:val="ru-RU"/>
        </w:rPr>
        <w:t xml:space="preserve"> на </w:t>
      </w:r>
      <w:r w:rsidR="009B18E1" w:rsidRPr="009B18E1">
        <w:rPr>
          <w:lang w:val="ru-RU"/>
        </w:rPr>
        <w:t>0,00</w:t>
      </w:r>
      <w:r w:rsidR="009B18E1">
        <w:rPr>
          <w:lang w:val="ru-RU"/>
        </w:rPr>
        <w:t>10</w:t>
      </w:r>
      <w:r w:rsidR="009B18E1" w:rsidRPr="009B18E1">
        <w:rPr>
          <w:lang w:val="ru-RU"/>
        </w:rPr>
        <w:t xml:space="preserve"> </w:t>
      </w:r>
      <w:r w:rsidR="009B18E1">
        <w:rPr>
          <w:lang w:val="ru-RU"/>
        </w:rPr>
        <w:t>и 0</w:t>
      </w:r>
      <w:r w:rsidR="009B18E1" w:rsidRPr="009B18E1">
        <w:rPr>
          <w:lang w:val="ru-RU"/>
        </w:rPr>
        <w:t>,001</w:t>
      </w:r>
      <w:r w:rsidR="009B18E1">
        <w:rPr>
          <w:lang w:val="ru-RU"/>
        </w:rPr>
        <w:t>1</w:t>
      </w:r>
      <w:r w:rsidR="009B18E1" w:rsidRPr="009B18E1">
        <w:rPr>
          <w:lang w:val="ru-RU"/>
        </w:rPr>
        <w:t xml:space="preserve"> </w:t>
      </w:r>
      <w:r w:rsidR="009B18E1">
        <w:rPr>
          <w:lang w:val="ru-RU"/>
        </w:rPr>
        <w:t xml:space="preserve">для </w:t>
      </w:r>
      <w:r w:rsidR="009B18E1">
        <w:rPr>
          <w:lang w:val="en-US"/>
        </w:rPr>
        <w:t>X</w:t>
      </w:r>
      <w:r w:rsidR="009B18E1" w:rsidRPr="009B18E1">
        <w:rPr>
          <w:lang w:val="ru-RU"/>
        </w:rPr>
        <w:t xml:space="preserve">_1 </w:t>
      </w:r>
      <w:r w:rsidR="009B18E1">
        <w:rPr>
          <w:lang w:val="ru-RU"/>
        </w:rPr>
        <w:t xml:space="preserve">и </w:t>
      </w:r>
      <w:r w:rsidR="009B18E1">
        <w:rPr>
          <w:lang w:val="en-US"/>
        </w:rPr>
        <w:t>X</w:t>
      </w:r>
      <w:r w:rsidR="009B18E1" w:rsidRPr="009B18E1">
        <w:rPr>
          <w:lang w:val="ru-RU"/>
        </w:rPr>
        <w:t xml:space="preserve">_2 </w:t>
      </w:r>
      <w:r w:rsidR="009B18E1">
        <w:rPr>
          <w:lang w:val="ru-RU"/>
        </w:rPr>
        <w:t>соответственно</w:t>
      </w:r>
      <w:r w:rsidR="00E175B5">
        <w:rPr>
          <w:lang w:val="ru-RU"/>
        </w:rPr>
        <w:t>.</w:t>
      </w:r>
    </w:p>
    <w:sectPr w:rsidR="00700A24" w:rsidRPr="00BC08D9" w:rsidSect="009A4F3A">
      <w:headerReference w:type="default" r:id="rId14"/>
      <w:pgSz w:w="11906" w:h="16838"/>
      <w:pgMar w:top="720" w:right="720" w:bottom="720" w:left="0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6F3E" w14:textId="77777777" w:rsidR="00B95B05" w:rsidRDefault="00B95B05" w:rsidP="006F22A6">
      <w:r>
        <w:separator/>
      </w:r>
    </w:p>
  </w:endnote>
  <w:endnote w:type="continuationSeparator" w:id="0">
    <w:p w14:paraId="43A94B42" w14:textId="77777777" w:rsidR="00B95B05" w:rsidRDefault="00B95B05" w:rsidP="006F22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4509" w14:textId="77777777" w:rsidR="00B95B05" w:rsidRDefault="00B95B05" w:rsidP="006F22A6">
      <w:r>
        <w:separator/>
      </w:r>
    </w:p>
  </w:footnote>
  <w:footnote w:type="continuationSeparator" w:id="0">
    <w:p w14:paraId="3BEACB72" w14:textId="77777777" w:rsidR="00B95B05" w:rsidRDefault="00B95B05" w:rsidP="006F22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D92C9" w14:textId="77777777" w:rsidR="006F22A6" w:rsidRDefault="006F22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22B"/>
    <w:multiLevelType w:val="hybridMultilevel"/>
    <w:tmpl w:val="C5C6BB82"/>
    <w:lvl w:ilvl="0" w:tplc="E6909E7A">
      <w:start w:val="3"/>
      <w:numFmt w:val="decimal"/>
      <w:lvlText w:val="%1."/>
      <w:lvlJc w:val="left"/>
      <w:pPr>
        <w:ind w:left="1353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38528F4"/>
    <w:multiLevelType w:val="multilevel"/>
    <w:tmpl w:val="B6D8F98A"/>
    <w:lvl w:ilvl="0">
      <w:start w:val="1"/>
      <w:numFmt w:val="decimal"/>
      <w:lvlText w:val="%1)"/>
      <w:lvlJc w:val="left"/>
      <w:pPr>
        <w:ind w:left="2483" w:hanging="360"/>
      </w:pPr>
      <w:rPr>
        <w:rFonts w:ascii="Times New Roman" w:eastAsia="Calibri" w:hAnsi="Times New Roman" w:cs="Times New Roman" w:hint="default"/>
        <w:i w:val="0"/>
        <w:sz w:val="24"/>
        <w:szCs w:val="24"/>
      </w:rPr>
    </w:lvl>
    <w:lvl w:ilvl="1">
      <w:start w:val="1"/>
      <w:numFmt w:val="lowerLetter"/>
      <w:isLgl/>
      <w:lvlText w:val="%2)"/>
      <w:lvlJc w:val="left"/>
      <w:pPr>
        <w:ind w:left="2843" w:hanging="720"/>
      </w:pPr>
      <w:rPr>
        <w:rFonts w:asciiTheme="minorHAnsi" w:eastAsiaTheme="minorHAnsi" w:hAnsiTheme="minorHAnsi" w:cstheme="minorBidi"/>
        <w:i w:val="0"/>
      </w:rPr>
    </w:lvl>
    <w:lvl w:ilvl="2">
      <w:start w:val="1"/>
      <w:numFmt w:val="decimal"/>
      <w:isLgl/>
      <w:lvlText w:val="%1.%2.%3."/>
      <w:lvlJc w:val="left"/>
      <w:pPr>
        <w:ind w:left="284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2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83" w:hanging="2160"/>
      </w:pPr>
      <w:rPr>
        <w:rFonts w:hint="default"/>
      </w:rPr>
    </w:lvl>
  </w:abstractNum>
  <w:abstractNum w:abstractNumId="2" w15:restartNumberingAfterBreak="0">
    <w:nsid w:val="38363A1A"/>
    <w:multiLevelType w:val="multilevel"/>
    <w:tmpl w:val="5474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581AA2"/>
    <w:multiLevelType w:val="hybridMultilevel"/>
    <w:tmpl w:val="73A8609A"/>
    <w:lvl w:ilvl="0" w:tplc="001EFBD2">
      <w:start w:val="1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F833BE9"/>
    <w:multiLevelType w:val="hybridMultilevel"/>
    <w:tmpl w:val="3014DE7C"/>
    <w:lvl w:ilvl="0" w:tplc="E6909E7A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90017">
      <w:start w:val="1"/>
      <w:numFmt w:val="lowerLetter"/>
      <w:lvlText w:val="%2)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4CB44E6F"/>
    <w:multiLevelType w:val="hybridMultilevel"/>
    <w:tmpl w:val="73645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01F768D"/>
    <w:multiLevelType w:val="hybridMultilevel"/>
    <w:tmpl w:val="ADECAE02"/>
    <w:lvl w:ilvl="0" w:tplc="33B62AA0">
      <w:start w:val="1"/>
      <w:numFmt w:val="decimal"/>
      <w:lvlText w:val="%1."/>
      <w:lvlJc w:val="left"/>
      <w:pPr>
        <w:ind w:left="1068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991533"/>
    <w:multiLevelType w:val="hybridMultilevel"/>
    <w:tmpl w:val="08A4F8CC"/>
    <w:lvl w:ilvl="0" w:tplc="041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8" w15:restartNumberingAfterBreak="0">
    <w:nsid w:val="62383BDB"/>
    <w:multiLevelType w:val="hybridMultilevel"/>
    <w:tmpl w:val="732E0556"/>
    <w:lvl w:ilvl="0" w:tplc="01A68F3E">
      <w:start w:val="1"/>
      <w:numFmt w:val="decimal"/>
      <w:lvlText w:val="%1."/>
      <w:lvlJc w:val="left"/>
      <w:pPr>
        <w:ind w:left="643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F53C9"/>
    <w:multiLevelType w:val="hybridMultilevel"/>
    <w:tmpl w:val="AF80709E"/>
    <w:lvl w:ilvl="0" w:tplc="D44E60B6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695D596A"/>
    <w:multiLevelType w:val="multilevel"/>
    <w:tmpl w:val="FC025E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9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4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368" w:hanging="1800"/>
      </w:pPr>
      <w:rPr>
        <w:rFonts w:hint="default"/>
      </w:rPr>
    </w:lvl>
  </w:abstractNum>
  <w:abstractNum w:abstractNumId="11" w15:restartNumberingAfterBreak="0">
    <w:nsid w:val="6F3B7250"/>
    <w:multiLevelType w:val="hybridMultilevel"/>
    <w:tmpl w:val="7F2A0970"/>
    <w:lvl w:ilvl="0" w:tplc="2CC60E1A">
      <w:start w:val="2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num w:numId="1" w16cid:durableId="945818701">
    <w:abstractNumId w:val="8"/>
  </w:num>
  <w:num w:numId="2" w16cid:durableId="562524852">
    <w:abstractNumId w:val="2"/>
  </w:num>
  <w:num w:numId="3" w16cid:durableId="1577977121">
    <w:abstractNumId w:val="7"/>
  </w:num>
  <w:num w:numId="4" w16cid:durableId="782186315">
    <w:abstractNumId w:val="10"/>
  </w:num>
  <w:num w:numId="5" w16cid:durableId="978803169">
    <w:abstractNumId w:val="6"/>
  </w:num>
  <w:num w:numId="6" w16cid:durableId="242303197">
    <w:abstractNumId w:val="5"/>
  </w:num>
  <w:num w:numId="7" w16cid:durableId="2145393555">
    <w:abstractNumId w:val="3"/>
  </w:num>
  <w:num w:numId="8" w16cid:durableId="1956327777">
    <w:abstractNumId w:val="0"/>
  </w:num>
  <w:num w:numId="9" w16cid:durableId="1444347917">
    <w:abstractNumId w:val="4"/>
  </w:num>
  <w:num w:numId="10" w16cid:durableId="412581136">
    <w:abstractNumId w:val="11"/>
  </w:num>
  <w:num w:numId="11" w16cid:durableId="1910112318">
    <w:abstractNumId w:val="9"/>
  </w:num>
  <w:num w:numId="12" w16cid:durableId="12633689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gutterAtTop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6E9"/>
    <w:rsid w:val="0001267C"/>
    <w:rsid w:val="000164B9"/>
    <w:rsid w:val="00064B37"/>
    <w:rsid w:val="00076B3E"/>
    <w:rsid w:val="000D7E28"/>
    <w:rsid w:val="001164BC"/>
    <w:rsid w:val="001416E9"/>
    <w:rsid w:val="0015620E"/>
    <w:rsid w:val="001908C2"/>
    <w:rsid w:val="0019723E"/>
    <w:rsid w:val="001A0A45"/>
    <w:rsid w:val="001D09FC"/>
    <w:rsid w:val="001D74C1"/>
    <w:rsid w:val="001E0F5E"/>
    <w:rsid w:val="001E27AE"/>
    <w:rsid w:val="001E65E9"/>
    <w:rsid w:val="00227057"/>
    <w:rsid w:val="0022727A"/>
    <w:rsid w:val="002330D9"/>
    <w:rsid w:val="002678B9"/>
    <w:rsid w:val="00276D9B"/>
    <w:rsid w:val="00280694"/>
    <w:rsid w:val="0029665B"/>
    <w:rsid w:val="002B3CC0"/>
    <w:rsid w:val="002C06E9"/>
    <w:rsid w:val="002C5507"/>
    <w:rsid w:val="002C7CCF"/>
    <w:rsid w:val="002E2671"/>
    <w:rsid w:val="002F060A"/>
    <w:rsid w:val="003369CD"/>
    <w:rsid w:val="00350C55"/>
    <w:rsid w:val="0036064F"/>
    <w:rsid w:val="00387B02"/>
    <w:rsid w:val="003945DB"/>
    <w:rsid w:val="003B355A"/>
    <w:rsid w:val="003B545B"/>
    <w:rsid w:val="003C0EB4"/>
    <w:rsid w:val="003E5F43"/>
    <w:rsid w:val="003E7773"/>
    <w:rsid w:val="00404D38"/>
    <w:rsid w:val="0040537F"/>
    <w:rsid w:val="004077A0"/>
    <w:rsid w:val="00434B80"/>
    <w:rsid w:val="004358B7"/>
    <w:rsid w:val="00451BA7"/>
    <w:rsid w:val="00486D3B"/>
    <w:rsid w:val="004B1BEF"/>
    <w:rsid w:val="0051412D"/>
    <w:rsid w:val="005355E1"/>
    <w:rsid w:val="005402B1"/>
    <w:rsid w:val="00593CF5"/>
    <w:rsid w:val="005B3C63"/>
    <w:rsid w:val="005D5E06"/>
    <w:rsid w:val="005E321D"/>
    <w:rsid w:val="00616D42"/>
    <w:rsid w:val="00646A91"/>
    <w:rsid w:val="006952D4"/>
    <w:rsid w:val="006C1A43"/>
    <w:rsid w:val="006C35F8"/>
    <w:rsid w:val="006C3681"/>
    <w:rsid w:val="006E2C21"/>
    <w:rsid w:val="006E3E1A"/>
    <w:rsid w:val="006F22A6"/>
    <w:rsid w:val="00700A24"/>
    <w:rsid w:val="007010D2"/>
    <w:rsid w:val="00733B6A"/>
    <w:rsid w:val="00745C76"/>
    <w:rsid w:val="0075681B"/>
    <w:rsid w:val="007A3C0C"/>
    <w:rsid w:val="007B04DB"/>
    <w:rsid w:val="007C7031"/>
    <w:rsid w:val="007E3307"/>
    <w:rsid w:val="007F31CF"/>
    <w:rsid w:val="00807F94"/>
    <w:rsid w:val="0081215C"/>
    <w:rsid w:val="008429AD"/>
    <w:rsid w:val="0085736F"/>
    <w:rsid w:val="00867247"/>
    <w:rsid w:val="008857A1"/>
    <w:rsid w:val="008857D2"/>
    <w:rsid w:val="008D50FE"/>
    <w:rsid w:val="008E01C9"/>
    <w:rsid w:val="0093773E"/>
    <w:rsid w:val="00944030"/>
    <w:rsid w:val="00953900"/>
    <w:rsid w:val="009717AD"/>
    <w:rsid w:val="00983DF0"/>
    <w:rsid w:val="0098681D"/>
    <w:rsid w:val="00986FA8"/>
    <w:rsid w:val="009914EA"/>
    <w:rsid w:val="009A4F3A"/>
    <w:rsid w:val="009B18E1"/>
    <w:rsid w:val="009F2806"/>
    <w:rsid w:val="00A21DF6"/>
    <w:rsid w:val="00A40E23"/>
    <w:rsid w:val="00A54D2C"/>
    <w:rsid w:val="00A72613"/>
    <w:rsid w:val="00A84740"/>
    <w:rsid w:val="00A90470"/>
    <w:rsid w:val="00A96008"/>
    <w:rsid w:val="00AC0304"/>
    <w:rsid w:val="00AC6BB9"/>
    <w:rsid w:val="00B46F50"/>
    <w:rsid w:val="00B7039C"/>
    <w:rsid w:val="00B7258A"/>
    <w:rsid w:val="00B8301C"/>
    <w:rsid w:val="00B83ABA"/>
    <w:rsid w:val="00B87EC0"/>
    <w:rsid w:val="00B930C0"/>
    <w:rsid w:val="00B95B05"/>
    <w:rsid w:val="00BC08D9"/>
    <w:rsid w:val="00BC4D9D"/>
    <w:rsid w:val="00BF0656"/>
    <w:rsid w:val="00C0242A"/>
    <w:rsid w:val="00C22999"/>
    <w:rsid w:val="00C32755"/>
    <w:rsid w:val="00C33D0C"/>
    <w:rsid w:val="00C46B00"/>
    <w:rsid w:val="00C55955"/>
    <w:rsid w:val="00C63007"/>
    <w:rsid w:val="00C73B9A"/>
    <w:rsid w:val="00CA3580"/>
    <w:rsid w:val="00CB7E88"/>
    <w:rsid w:val="00CF32D3"/>
    <w:rsid w:val="00D1088B"/>
    <w:rsid w:val="00D17C0A"/>
    <w:rsid w:val="00D237D0"/>
    <w:rsid w:val="00D50C61"/>
    <w:rsid w:val="00D814C4"/>
    <w:rsid w:val="00DA2F05"/>
    <w:rsid w:val="00E01471"/>
    <w:rsid w:val="00E13646"/>
    <w:rsid w:val="00E175B5"/>
    <w:rsid w:val="00E244EF"/>
    <w:rsid w:val="00E546A1"/>
    <w:rsid w:val="00E7065F"/>
    <w:rsid w:val="00E80C45"/>
    <w:rsid w:val="00E82A4F"/>
    <w:rsid w:val="00EA5D1E"/>
    <w:rsid w:val="00EC44C1"/>
    <w:rsid w:val="00EC602F"/>
    <w:rsid w:val="00EE69F7"/>
    <w:rsid w:val="00F22B2E"/>
    <w:rsid w:val="00F33A44"/>
    <w:rsid w:val="00F5034C"/>
    <w:rsid w:val="00F514BC"/>
    <w:rsid w:val="00F51EF9"/>
    <w:rsid w:val="00F803D0"/>
    <w:rsid w:val="00F83952"/>
    <w:rsid w:val="00FB4D89"/>
    <w:rsid w:val="00FB79E6"/>
    <w:rsid w:val="00FE47C6"/>
    <w:rsid w:val="00FE6AFE"/>
    <w:rsid w:val="00FF0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86494E"/>
  <w15:chartTrackingRefBased/>
  <w15:docId w15:val="{9F040491-A28C-4D8A-AFF7-14277BE29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9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C0EB4"/>
    <w:pPr>
      <w:ind w:firstLine="709"/>
      <w:contextualSpacing/>
      <w:jc w:val="both"/>
    </w:pPr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  <w:lang w:val="ru-RU" w:eastAsia="en-US"/>
    </w:rPr>
  </w:style>
  <w:style w:type="character" w:customStyle="1" w:styleId="TitleChar">
    <w:name w:val="Title Char"/>
    <w:basedOn w:val="DefaultParagraphFont"/>
    <w:link w:val="Title"/>
    <w:uiPriority w:val="10"/>
    <w:rsid w:val="003C0EB4"/>
    <w:rPr>
      <w:rFonts w:asciiTheme="majorHAnsi" w:eastAsiaTheme="majorEastAsia" w:hAnsiTheme="majorHAnsi" w:cstheme="majorBidi"/>
      <w:b/>
      <w:bCs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93773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PlaceholderText">
    <w:name w:val="Placeholder Text"/>
    <w:basedOn w:val="DefaultParagraphFont"/>
    <w:uiPriority w:val="99"/>
    <w:semiHidden/>
    <w:rsid w:val="009914E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03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039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Footer">
    <w:name w:val="footer"/>
    <w:basedOn w:val="Normal"/>
    <w:link w:val="FooterChar"/>
    <w:uiPriority w:val="99"/>
    <w:unhideWhenUsed/>
    <w:rsid w:val="006F22A6"/>
    <w:pPr>
      <w:tabs>
        <w:tab w:val="center" w:pos="4677"/>
        <w:tab w:val="right" w:pos="9355"/>
      </w:tabs>
      <w:ind w:firstLine="709"/>
      <w:jc w:val="both"/>
    </w:pPr>
    <w:rPr>
      <w:rFonts w:eastAsiaTheme="minorHAnsi" w:cstheme="minorBidi"/>
      <w:color w:val="000000" w:themeColor="text1"/>
      <w:sz w:val="28"/>
      <w:szCs w:val="22"/>
      <w:lang w:val="ru-RU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6F22A6"/>
    <w:rPr>
      <w:rFonts w:ascii="Times New Roman" w:hAnsi="Times New Roman"/>
      <w:color w:val="000000" w:themeColor="text1"/>
      <w:sz w:val="28"/>
    </w:rPr>
  </w:style>
  <w:style w:type="paragraph" w:styleId="BodyText">
    <w:name w:val="Body Text"/>
    <w:basedOn w:val="Normal"/>
    <w:link w:val="BodyTextChar"/>
    <w:rsid w:val="00E82A4F"/>
    <w:pPr>
      <w:spacing w:after="120"/>
    </w:pPr>
    <w:rPr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E82A4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DefaultParagraphFont"/>
    <w:rsid w:val="001E27AE"/>
  </w:style>
  <w:style w:type="paragraph" w:styleId="NormalWeb">
    <w:name w:val="Normal (Web)"/>
    <w:basedOn w:val="Normal"/>
    <w:uiPriority w:val="99"/>
    <w:unhideWhenUsed/>
    <w:rsid w:val="0098681D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646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8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1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0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33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6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6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464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0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3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12673-9AD8-4498-BD94-D5063C0B8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6</Pages>
  <Words>1032</Words>
  <Characters>5887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Евгений Дмитриевич</dc:creator>
  <cp:keywords/>
  <dc:description/>
  <cp:lastModifiedBy>Сафронов Егор Михайлович</cp:lastModifiedBy>
  <cp:revision>9</cp:revision>
  <dcterms:created xsi:type="dcterms:W3CDTF">2022-04-18T07:35:00Z</dcterms:created>
  <dcterms:modified xsi:type="dcterms:W3CDTF">2022-05-05T11:49:00Z</dcterms:modified>
</cp:coreProperties>
</file>